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4B0A" w14:textId="36013F38" w:rsidR="00515134" w:rsidRPr="00515134" w:rsidRDefault="006F26DF" w:rsidP="00515134">
      <w:pPr>
        <w:pStyle w:val="24"/>
        <w:ind w:left="0" w:firstLine="709"/>
        <w:rPr>
          <w:rFonts w:eastAsiaTheme="minorEastAsia"/>
          <w:b/>
          <w:bCs/>
          <w:i w:val="0"/>
          <w:iCs w:val="0"/>
          <w:color w:val="000000" w:themeColor="text1"/>
          <w:spacing w:val="15"/>
          <w:sz w:val="32"/>
          <w:szCs w:val="32"/>
        </w:rPr>
      </w:pPr>
      <w:bookmarkStart w:id="0" w:name="_Toc135866628"/>
      <w:r w:rsidRPr="00347EF0">
        <w:rPr>
          <w:rStyle w:val="a6"/>
          <w:i w:val="0"/>
          <w:iCs w:val="0"/>
          <w:caps w:val="0"/>
        </w:rPr>
        <w:t>СОДЕРЖАНИЕ</w:t>
      </w:r>
      <w:bookmarkEnd w:id="0"/>
    </w:p>
    <w:p w14:paraId="56839268" w14:textId="2931621A" w:rsidR="00427864"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764618" w:history="1">
        <w:r w:rsidR="00427864" w:rsidRPr="00A602BF">
          <w:rPr>
            <w:rStyle w:val="a8"/>
            <w:noProof/>
          </w:rPr>
          <w:t>ВВЕДЕНИЕ</w:t>
        </w:r>
        <w:r w:rsidR="00427864">
          <w:rPr>
            <w:noProof/>
            <w:webHidden/>
          </w:rPr>
          <w:tab/>
        </w:r>
        <w:r w:rsidR="00427864">
          <w:rPr>
            <w:noProof/>
            <w:webHidden/>
          </w:rPr>
          <w:fldChar w:fldCharType="begin"/>
        </w:r>
        <w:r w:rsidR="00427864">
          <w:rPr>
            <w:noProof/>
            <w:webHidden/>
          </w:rPr>
          <w:instrText xml:space="preserve"> PAGEREF _Toc136764618 \h </w:instrText>
        </w:r>
        <w:r w:rsidR="00427864">
          <w:rPr>
            <w:noProof/>
            <w:webHidden/>
          </w:rPr>
        </w:r>
        <w:r w:rsidR="00427864">
          <w:rPr>
            <w:noProof/>
            <w:webHidden/>
          </w:rPr>
          <w:fldChar w:fldCharType="separate"/>
        </w:r>
        <w:r w:rsidR="00802E39">
          <w:rPr>
            <w:noProof/>
            <w:webHidden/>
          </w:rPr>
          <w:t>6</w:t>
        </w:r>
        <w:r w:rsidR="00427864">
          <w:rPr>
            <w:noProof/>
            <w:webHidden/>
          </w:rPr>
          <w:fldChar w:fldCharType="end"/>
        </w:r>
      </w:hyperlink>
    </w:p>
    <w:p w14:paraId="109478E0" w14:textId="3D3C4503" w:rsidR="00427864" w:rsidRDefault="0077362F">
      <w:pPr>
        <w:pStyle w:val="12"/>
        <w:rPr>
          <w:rFonts w:asciiTheme="minorHAnsi" w:eastAsiaTheme="minorEastAsia" w:hAnsiTheme="minorHAnsi"/>
          <w:noProof/>
          <w:sz w:val="22"/>
          <w:lang w:eastAsia="ru-RU"/>
        </w:rPr>
      </w:pPr>
      <w:hyperlink w:anchor="_Toc136764619" w:history="1">
        <w:r w:rsidR="00427864" w:rsidRPr="00A602BF">
          <w:rPr>
            <w:rStyle w:val="a8"/>
            <w:noProof/>
          </w:rPr>
          <w:t>1</w:t>
        </w:r>
        <w:r w:rsidR="00427864">
          <w:rPr>
            <w:rFonts w:asciiTheme="minorHAnsi" w:eastAsiaTheme="minorEastAsia" w:hAnsiTheme="minorHAnsi"/>
            <w:noProof/>
            <w:sz w:val="22"/>
            <w:lang w:eastAsia="ru-RU"/>
          </w:rPr>
          <w:tab/>
        </w:r>
        <w:r w:rsidR="00427864" w:rsidRPr="00A602BF">
          <w:rPr>
            <w:rStyle w:val="a8"/>
            <w:noProof/>
            <w:lang w:val="en-US"/>
          </w:rPr>
          <w:t>A</w:t>
        </w:r>
        <w:r w:rsidR="00427864" w:rsidRPr="00A602BF">
          <w:rPr>
            <w:rStyle w:val="a8"/>
            <w:noProof/>
          </w:rPr>
          <w:t>ССОЦИАТИВНЫЕ ПРАВИЛА</w:t>
        </w:r>
        <w:r w:rsidR="00427864">
          <w:rPr>
            <w:noProof/>
            <w:webHidden/>
          </w:rPr>
          <w:tab/>
        </w:r>
        <w:r w:rsidR="00427864">
          <w:rPr>
            <w:noProof/>
            <w:webHidden/>
          </w:rPr>
          <w:fldChar w:fldCharType="begin"/>
        </w:r>
        <w:r w:rsidR="00427864">
          <w:rPr>
            <w:noProof/>
            <w:webHidden/>
          </w:rPr>
          <w:instrText xml:space="preserve"> PAGEREF _Toc136764619 \h </w:instrText>
        </w:r>
        <w:r w:rsidR="00427864">
          <w:rPr>
            <w:noProof/>
            <w:webHidden/>
          </w:rPr>
        </w:r>
        <w:r w:rsidR="00427864">
          <w:rPr>
            <w:noProof/>
            <w:webHidden/>
          </w:rPr>
          <w:fldChar w:fldCharType="separate"/>
        </w:r>
        <w:r w:rsidR="00802E39">
          <w:rPr>
            <w:noProof/>
            <w:webHidden/>
          </w:rPr>
          <w:t>8</w:t>
        </w:r>
        <w:r w:rsidR="00427864">
          <w:rPr>
            <w:noProof/>
            <w:webHidden/>
          </w:rPr>
          <w:fldChar w:fldCharType="end"/>
        </w:r>
      </w:hyperlink>
    </w:p>
    <w:p w14:paraId="2AEDDBBA" w14:textId="77147F2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0" w:history="1">
        <w:r w:rsidR="00427864" w:rsidRPr="00A602BF">
          <w:rPr>
            <w:rStyle w:val="a8"/>
            <w:noProof/>
          </w:rPr>
          <w:t>1.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20 \h </w:instrText>
        </w:r>
        <w:r w:rsidR="00427864">
          <w:rPr>
            <w:noProof/>
            <w:webHidden/>
          </w:rPr>
        </w:r>
        <w:r w:rsidR="00427864">
          <w:rPr>
            <w:noProof/>
            <w:webHidden/>
          </w:rPr>
          <w:fldChar w:fldCharType="separate"/>
        </w:r>
        <w:r w:rsidR="00802E39">
          <w:rPr>
            <w:noProof/>
            <w:webHidden/>
          </w:rPr>
          <w:t>8</w:t>
        </w:r>
        <w:r w:rsidR="00427864">
          <w:rPr>
            <w:noProof/>
            <w:webHidden/>
          </w:rPr>
          <w:fldChar w:fldCharType="end"/>
        </w:r>
      </w:hyperlink>
    </w:p>
    <w:p w14:paraId="02134AD0" w14:textId="47616AA7"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1" w:history="1">
        <w:r w:rsidR="00427864" w:rsidRPr="00A602BF">
          <w:rPr>
            <w:rStyle w:val="a8"/>
            <w:noProof/>
          </w:rPr>
          <w:t>1.2</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21 \h </w:instrText>
        </w:r>
        <w:r w:rsidR="00427864">
          <w:rPr>
            <w:noProof/>
            <w:webHidden/>
          </w:rPr>
        </w:r>
        <w:r w:rsidR="00427864">
          <w:rPr>
            <w:noProof/>
            <w:webHidden/>
          </w:rPr>
          <w:fldChar w:fldCharType="separate"/>
        </w:r>
        <w:r w:rsidR="00802E39">
          <w:rPr>
            <w:noProof/>
            <w:webHidden/>
          </w:rPr>
          <w:t>8</w:t>
        </w:r>
        <w:r w:rsidR="00427864">
          <w:rPr>
            <w:noProof/>
            <w:webHidden/>
          </w:rPr>
          <w:fldChar w:fldCharType="end"/>
        </w:r>
      </w:hyperlink>
    </w:p>
    <w:p w14:paraId="3929B1AE" w14:textId="218821E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2" w:history="1">
        <w:r w:rsidR="00427864" w:rsidRPr="00A602BF">
          <w:rPr>
            <w:rStyle w:val="a8"/>
            <w:noProof/>
          </w:rPr>
          <w:t>1.3</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22 \h </w:instrText>
        </w:r>
        <w:r w:rsidR="00427864">
          <w:rPr>
            <w:noProof/>
            <w:webHidden/>
          </w:rPr>
        </w:r>
        <w:r w:rsidR="00427864">
          <w:rPr>
            <w:noProof/>
            <w:webHidden/>
          </w:rPr>
          <w:fldChar w:fldCharType="separate"/>
        </w:r>
        <w:r w:rsidR="00802E39">
          <w:rPr>
            <w:noProof/>
            <w:webHidden/>
          </w:rPr>
          <w:t>10</w:t>
        </w:r>
        <w:r w:rsidR="00427864">
          <w:rPr>
            <w:noProof/>
            <w:webHidden/>
          </w:rPr>
          <w:fldChar w:fldCharType="end"/>
        </w:r>
      </w:hyperlink>
    </w:p>
    <w:p w14:paraId="0F9228D2" w14:textId="1F591DA2"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3" w:history="1">
        <w:r w:rsidR="00427864" w:rsidRPr="00A602BF">
          <w:rPr>
            <w:rStyle w:val="a8"/>
            <w:noProof/>
          </w:rPr>
          <w:t>1.4</w:t>
        </w:r>
        <w:r w:rsidR="00427864">
          <w:rPr>
            <w:rFonts w:asciiTheme="minorHAnsi" w:eastAsiaTheme="minorEastAsia" w:hAnsiTheme="minorHAnsi"/>
            <w:noProof/>
            <w:sz w:val="22"/>
            <w:lang w:eastAsia="ru-RU"/>
          </w:rPr>
          <w:tab/>
        </w:r>
        <w:r w:rsidR="00427864" w:rsidRPr="00A602BF">
          <w:rPr>
            <w:rStyle w:val="a8"/>
            <w:noProof/>
          </w:rPr>
          <w:t xml:space="preserve">Ассоциотивные правила в программе </w:t>
        </w:r>
        <w:r w:rsidR="00427864" w:rsidRPr="00A602BF">
          <w:rPr>
            <w:rStyle w:val="a8"/>
            <w:noProof/>
            <w:lang w:val="en-US"/>
          </w:rPr>
          <w:t>deductor</w:t>
        </w:r>
        <w:r w:rsidR="00427864">
          <w:rPr>
            <w:noProof/>
            <w:webHidden/>
          </w:rPr>
          <w:tab/>
        </w:r>
        <w:r w:rsidR="00427864">
          <w:rPr>
            <w:noProof/>
            <w:webHidden/>
          </w:rPr>
          <w:fldChar w:fldCharType="begin"/>
        </w:r>
        <w:r w:rsidR="00427864">
          <w:rPr>
            <w:noProof/>
            <w:webHidden/>
          </w:rPr>
          <w:instrText xml:space="preserve"> PAGEREF _Toc136764623 \h </w:instrText>
        </w:r>
        <w:r w:rsidR="00427864">
          <w:rPr>
            <w:noProof/>
            <w:webHidden/>
          </w:rPr>
        </w:r>
        <w:r w:rsidR="00427864">
          <w:rPr>
            <w:noProof/>
            <w:webHidden/>
          </w:rPr>
          <w:fldChar w:fldCharType="separate"/>
        </w:r>
        <w:r w:rsidR="00802E39">
          <w:rPr>
            <w:noProof/>
            <w:webHidden/>
          </w:rPr>
          <w:t>11</w:t>
        </w:r>
        <w:r w:rsidR="00427864">
          <w:rPr>
            <w:noProof/>
            <w:webHidden/>
          </w:rPr>
          <w:fldChar w:fldCharType="end"/>
        </w:r>
      </w:hyperlink>
    </w:p>
    <w:p w14:paraId="7534CB24" w14:textId="031B501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4" w:history="1">
        <w:r w:rsidR="00427864" w:rsidRPr="00A602BF">
          <w:rPr>
            <w:rStyle w:val="a8"/>
            <w:noProof/>
          </w:rPr>
          <w:t>1.5</w:t>
        </w:r>
        <w:r w:rsidR="00427864">
          <w:rPr>
            <w:rFonts w:asciiTheme="minorHAnsi" w:eastAsiaTheme="minorEastAsia" w:hAnsiTheme="minorHAnsi"/>
            <w:noProof/>
            <w:sz w:val="22"/>
            <w:lang w:eastAsia="ru-RU"/>
          </w:rPr>
          <w:tab/>
        </w:r>
        <w:r w:rsidR="00427864" w:rsidRPr="00A602BF">
          <w:rPr>
            <w:rStyle w:val="a8"/>
            <w:noProof/>
          </w:rPr>
          <w:t>Расчёт поддержки</w:t>
        </w:r>
        <w:r w:rsidR="00427864">
          <w:rPr>
            <w:noProof/>
            <w:webHidden/>
          </w:rPr>
          <w:tab/>
        </w:r>
        <w:r w:rsidR="00427864">
          <w:rPr>
            <w:noProof/>
            <w:webHidden/>
          </w:rPr>
          <w:fldChar w:fldCharType="begin"/>
        </w:r>
        <w:r w:rsidR="00427864">
          <w:rPr>
            <w:noProof/>
            <w:webHidden/>
          </w:rPr>
          <w:instrText xml:space="preserve"> PAGEREF _Toc136764624 \h </w:instrText>
        </w:r>
        <w:r w:rsidR="00427864">
          <w:rPr>
            <w:noProof/>
            <w:webHidden/>
          </w:rPr>
        </w:r>
        <w:r w:rsidR="00427864">
          <w:rPr>
            <w:noProof/>
            <w:webHidden/>
          </w:rPr>
          <w:fldChar w:fldCharType="separate"/>
        </w:r>
        <w:r w:rsidR="00802E39">
          <w:rPr>
            <w:noProof/>
            <w:webHidden/>
          </w:rPr>
          <w:t>12</w:t>
        </w:r>
        <w:r w:rsidR="00427864">
          <w:rPr>
            <w:noProof/>
            <w:webHidden/>
          </w:rPr>
          <w:fldChar w:fldCharType="end"/>
        </w:r>
      </w:hyperlink>
    </w:p>
    <w:p w14:paraId="05620F87" w14:textId="47A1760D"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5" w:history="1">
        <w:r w:rsidR="00427864" w:rsidRPr="00A602BF">
          <w:rPr>
            <w:rStyle w:val="a8"/>
            <w:noProof/>
          </w:rPr>
          <w:t>1.6</w:t>
        </w:r>
        <w:r w:rsidR="00427864">
          <w:rPr>
            <w:rFonts w:asciiTheme="minorHAnsi" w:eastAsiaTheme="minorEastAsia" w:hAnsiTheme="minorHAnsi"/>
            <w:noProof/>
            <w:sz w:val="22"/>
            <w:lang w:eastAsia="ru-RU"/>
          </w:rPr>
          <w:tab/>
        </w:r>
        <w:r w:rsidR="00427864" w:rsidRPr="00A602BF">
          <w:rPr>
            <w:rStyle w:val="a8"/>
            <w:noProof/>
          </w:rPr>
          <w:t>Расчёт достоверности</w:t>
        </w:r>
        <w:r w:rsidR="00427864">
          <w:rPr>
            <w:noProof/>
            <w:webHidden/>
          </w:rPr>
          <w:tab/>
        </w:r>
        <w:r w:rsidR="00427864">
          <w:rPr>
            <w:noProof/>
            <w:webHidden/>
          </w:rPr>
          <w:fldChar w:fldCharType="begin"/>
        </w:r>
        <w:r w:rsidR="00427864">
          <w:rPr>
            <w:noProof/>
            <w:webHidden/>
          </w:rPr>
          <w:instrText xml:space="preserve"> PAGEREF _Toc136764625 \h </w:instrText>
        </w:r>
        <w:r w:rsidR="00427864">
          <w:rPr>
            <w:noProof/>
            <w:webHidden/>
          </w:rPr>
        </w:r>
        <w:r w:rsidR="00427864">
          <w:rPr>
            <w:noProof/>
            <w:webHidden/>
          </w:rPr>
          <w:fldChar w:fldCharType="separate"/>
        </w:r>
        <w:r w:rsidR="00802E39">
          <w:rPr>
            <w:noProof/>
            <w:webHidden/>
          </w:rPr>
          <w:t>13</w:t>
        </w:r>
        <w:r w:rsidR="00427864">
          <w:rPr>
            <w:noProof/>
            <w:webHidden/>
          </w:rPr>
          <w:fldChar w:fldCharType="end"/>
        </w:r>
      </w:hyperlink>
    </w:p>
    <w:p w14:paraId="1DFA73CE" w14:textId="1CA2D404"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6" w:history="1">
        <w:r w:rsidR="00427864" w:rsidRPr="00A602BF">
          <w:rPr>
            <w:rStyle w:val="a8"/>
            <w:noProof/>
          </w:rPr>
          <w:t>1.7</w:t>
        </w:r>
        <w:r w:rsidR="00427864">
          <w:rPr>
            <w:rFonts w:asciiTheme="minorHAnsi" w:eastAsiaTheme="minorEastAsia" w:hAnsiTheme="minorHAnsi"/>
            <w:noProof/>
            <w:sz w:val="22"/>
            <w:lang w:eastAsia="ru-RU"/>
          </w:rPr>
          <w:tab/>
        </w:r>
        <w:r w:rsidR="00427864" w:rsidRPr="00A602BF">
          <w:rPr>
            <w:rStyle w:val="a8"/>
            <w:noProof/>
          </w:rPr>
          <w:t>Расчёт лифта</w:t>
        </w:r>
        <w:r w:rsidR="00427864">
          <w:rPr>
            <w:noProof/>
            <w:webHidden/>
          </w:rPr>
          <w:tab/>
        </w:r>
        <w:r w:rsidR="00427864">
          <w:rPr>
            <w:noProof/>
            <w:webHidden/>
          </w:rPr>
          <w:fldChar w:fldCharType="begin"/>
        </w:r>
        <w:r w:rsidR="00427864">
          <w:rPr>
            <w:noProof/>
            <w:webHidden/>
          </w:rPr>
          <w:instrText xml:space="preserve"> PAGEREF _Toc136764626 \h </w:instrText>
        </w:r>
        <w:r w:rsidR="00427864">
          <w:rPr>
            <w:noProof/>
            <w:webHidden/>
          </w:rPr>
        </w:r>
        <w:r w:rsidR="00427864">
          <w:rPr>
            <w:noProof/>
            <w:webHidden/>
          </w:rPr>
          <w:fldChar w:fldCharType="separate"/>
        </w:r>
        <w:r w:rsidR="00802E39">
          <w:rPr>
            <w:noProof/>
            <w:webHidden/>
          </w:rPr>
          <w:t>13</w:t>
        </w:r>
        <w:r w:rsidR="00427864">
          <w:rPr>
            <w:noProof/>
            <w:webHidden/>
          </w:rPr>
          <w:fldChar w:fldCharType="end"/>
        </w:r>
      </w:hyperlink>
    </w:p>
    <w:p w14:paraId="2C395D6F" w14:textId="4689ED8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7" w:history="1">
        <w:r w:rsidR="00427864" w:rsidRPr="00A602BF">
          <w:rPr>
            <w:rStyle w:val="a8"/>
            <w:noProof/>
          </w:rPr>
          <w:t>1.8</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27 \h </w:instrText>
        </w:r>
        <w:r w:rsidR="00427864">
          <w:rPr>
            <w:noProof/>
            <w:webHidden/>
          </w:rPr>
        </w:r>
        <w:r w:rsidR="00427864">
          <w:rPr>
            <w:noProof/>
            <w:webHidden/>
          </w:rPr>
          <w:fldChar w:fldCharType="separate"/>
        </w:r>
        <w:r w:rsidR="00802E39">
          <w:rPr>
            <w:noProof/>
            <w:webHidden/>
          </w:rPr>
          <w:t>13</w:t>
        </w:r>
        <w:r w:rsidR="00427864">
          <w:rPr>
            <w:noProof/>
            <w:webHidden/>
          </w:rPr>
          <w:fldChar w:fldCharType="end"/>
        </w:r>
      </w:hyperlink>
    </w:p>
    <w:p w14:paraId="2FC23C9F" w14:textId="11A74E05" w:rsidR="00427864" w:rsidRDefault="0077362F">
      <w:pPr>
        <w:pStyle w:val="12"/>
        <w:rPr>
          <w:rFonts w:asciiTheme="minorHAnsi" w:eastAsiaTheme="minorEastAsia" w:hAnsiTheme="minorHAnsi"/>
          <w:noProof/>
          <w:sz w:val="22"/>
          <w:lang w:eastAsia="ru-RU"/>
        </w:rPr>
      </w:pPr>
      <w:hyperlink w:anchor="_Toc136764628" w:history="1">
        <w:r w:rsidR="00427864" w:rsidRPr="00A602BF">
          <w:rPr>
            <w:rStyle w:val="a8"/>
            <w:noProof/>
          </w:rPr>
          <w:t>2</w:t>
        </w:r>
        <w:r w:rsidR="00427864">
          <w:rPr>
            <w:rFonts w:asciiTheme="minorHAnsi" w:eastAsiaTheme="minorEastAsia" w:hAnsiTheme="minorHAnsi"/>
            <w:noProof/>
            <w:sz w:val="22"/>
            <w:lang w:eastAsia="ru-RU"/>
          </w:rPr>
          <w:tab/>
        </w:r>
        <w:r w:rsidR="00427864" w:rsidRPr="00A602BF">
          <w:rPr>
            <w:rStyle w:val="a8"/>
            <w:noProof/>
          </w:rPr>
          <w:t>К-</w:t>
        </w:r>
        <w:r w:rsidR="00427864" w:rsidRPr="00A602BF">
          <w:rPr>
            <w:rStyle w:val="a8"/>
            <w:noProof/>
            <w:lang w:val="en-US"/>
          </w:rPr>
          <w:t>MEANS</w:t>
        </w:r>
        <w:r w:rsidR="00427864">
          <w:rPr>
            <w:noProof/>
            <w:webHidden/>
          </w:rPr>
          <w:tab/>
        </w:r>
        <w:r w:rsidR="00427864">
          <w:rPr>
            <w:noProof/>
            <w:webHidden/>
          </w:rPr>
          <w:fldChar w:fldCharType="begin"/>
        </w:r>
        <w:r w:rsidR="00427864">
          <w:rPr>
            <w:noProof/>
            <w:webHidden/>
          </w:rPr>
          <w:instrText xml:space="preserve"> PAGEREF _Toc136764628 \h </w:instrText>
        </w:r>
        <w:r w:rsidR="00427864">
          <w:rPr>
            <w:noProof/>
            <w:webHidden/>
          </w:rPr>
        </w:r>
        <w:r w:rsidR="00427864">
          <w:rPr>
            <w:noProof/>
            <w:webHidden/>
          </w:rPr>
          <w:fldChar w:fldCharType="separate"/>
        </w:r>
        <w:r w:rsidR="00802E39">
          <w:rPr>
            <w:noProof/>
            <w:webHidden/>
          </w:rPr>
          <w:t>15</w:t>
        </w:r>
        <w:r w:rsidR="00427864">
          <w:rPr>
            <w:noProof/>
            <w:webHidden/>
          </w:rPr>
          <w:fldChar w:fldCharType="end"/>
        </w:r>
      </w:hyperlink>
    </w:p>
    <w:p w14:paraId="499C7CAC" w14:textId="04B0C960"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29" w:history="1">
        <w:r w:rsidR="00427864" w:rsidRPr="00A602BF">
          <w:rPr>
            <w:rStyle w:val="a8"/>
            <w:noProof/>
          </w:rPr>
          <w:t>2.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29 \h </w:instrText>
        </w:r>
        <w:r w:rsidR="00427864">
          <w:rPr>
            <w:noProof/>
            <w:webHidden/>
          </w:rPr>
        </w:r>
        <w:r w:rsidR="00427864">
          <w:rPr>
            <w:noProof/>
            <w:webHidden/>
          </w:rPr>
          <w:fldChar w:fldCharType="separate"/>
        </w:r>
        <w:r w:rsidR="00802E39">
          <w:rPr>
            <w:noProof/>
            <w:webHidden/>
          </w:rPr>
          <w:t>15</w:t>
        </w:r>
        <w:r w:rsidR="00427864">
          <w:rPr>
            <w:noProof/>
            <w:webHidden/>
          </w:rPr>
          <w:fldChar w:fldCharType="end"/>
        </w:r>
      </w:hyperlink>
    </w:p>
    <w:p w14:paraId="1367B551" w14:textId="215FD4C7"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0" w:history="1">
        <w:r w:rsidR="00427864" w:rsidRPr="00A602BF">
          <w:rPr>
            <w:rStyle w:val="a8"/>
            <w:noProof/>
          </w:rPr>
          <w:t>2.2</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30 \h </w:instrText>
        </w:r>
        <w:r w:rsidR="00427864">
          <w:rPr>
            <w:noProof/>
            <w:webHidden/>
          </w:rPr>
        </w:r>
        <w:r w:rsidR="00427864">
          <w:rPr>
            <w:noProof/>
            <w:webHidden/>
          </w:rPr>
          <w:fldChar w:fldCharType="separate"/>
        </w:r>
        <w:r w:rsidR="00802E39">
          <w:rPr>
            <w:noProof/>
            <w:webHidden/>
          </w:rPr>
          <w:t>15</w:t>
        </w:r>
        <w:r w:rsidR="00427864">
          <w:rPr>
            <w:noProof/>
            <w:webHidden/>
          </w:rPr>
          <w:fldChar w:fldCharType="end"/>
        </w:r>
      </w:hyperlink>
    </w:p>
    <w:p w14:paraId="0CA3AE4F" w14:textId="6B975FA8"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1" w:history="1">
        <w:r w:rsidR="00427864" w:rsidRPr="00A602BF">
          <w:rPr>
            <w:rStyle w:val="a8"/>
            <w:noProof/>
          </w:rPr>
          <w:t>2.3</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31 \h </w:instrText>
        </w:r>
        <w:r w:rsidR="00427864">
          <w:rPr>
            <w:noProof/>
            <w:webHidden/>
          </w:rPr>
        </w:r>
        <w:r w:rsidR="00427864">
          <w:rPr>
            <w:noProof/>
            <w:webHidden/>
          </w:rPr>
          <w:fldChar w:fldCharType="separate"/>
        </w:r>
        <w:r w:rsidR="00802E39">
          <w:rPr>
            <w:noProof/>
            <w:webHidden/>
          </w:rPr>
          <w:t>17</w:t>
        </w:r>
        <w:r w:rsidR="00427864">
          <w:rPr>
            <w:noProof/>
            <w:webHidden/>
          </w:rPr>
          <w:fldChar w:fldCharType="end"/>
        </w:r>
      </w:hyperlink>
    </w:p>
    <w:p w14:paraId="7E62C3EB" w14:textId="3A4EF135"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2" w:history="1">
        <w:r w:rsidR="00427864" w:rsidRPr="00A602BF">
          <w:rPr>
            <w:rStyle w:val="a8"/>
            <w:noProof/>
          </w:rPr>
          <w:t xml:space="preserve">2.4 </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32 \h </w:instrText>
        </w:r>
        <w:r w:rsidR="00427864">
          <w:rPr>
            <w:noProof/>
            <w:webHidden/>
          </w:rPr>
        </w:r>
        <w:r w:rsidR="00427864">
          <w:rPr>
            <w:noProof/>
            <w:webHidden/>
          </w:rPr>
          <w:fldChar w:fldCharType="separate"/>
        </w:r>
        <w:r w:rsidR="00802E39">
          <w:rPr>
            <w:noProof/>
            <w:webHidden/>
          </w:rPr>
          <w:t>19</w:t>
        </w:r>
        <w:r w:rsidR="00427864">
          <w:rPr>
            <w:noProof/>
            <w:webHidden/>
          </w:rPr>
          <w:fldChar w:fldCharType="end"/>
        </w:r>
      </w:hyperlink>
    </w:p>
    <w:p w14:paraId="2E03098E" w14:textId="6352A8CC" w:rsidR="00427864" w:rsidRDefault="0077362F">
      <w:pPr>
        <w:pStyle w:val="12"/>
        <w:rPr>
          <w:rFonts w:asciiTheme="minorHAnsi" w:eastAsiaTheme="minorEastAsia" w:hAnsiTheme="minorHAnsi"/>
          <w:noProof/>
          <w:sz w:val="22"/>
          <w:lang w:eastAsia="ru-RU"/>
        </w:rPr>
      </w:pPr>
      <w:hyperlink w:anchor="_Toc136764633" w:history="1">
        <w:r w:rsidR="00427864" w:rsidRPr="00A602BF">
          <w:rPr>
            <w:rStyle w:val="a8"/>
            <w:noProof/>
          </w:rPr>
          <w:t>3</w:t>
        </w:r>
        <w:r w:rsidR="00427864">
          <w:rPr>
            <w:rFonts w:asciiTheme="minorHAnsi" w:eastAsiaTheme="minorEastAsia" w:hAnsiTheme="minorHAnsi"/>
            <w:noProof/>
            <w:sz w:val="22"/>
            <w:lang w:eastAsia="ru-RU"/>
          </w:rPr>
          <w:tab/>
        </w:r>
        <w:r w:rsidR="00427864" w:rsidRPr="00A602BF">
          <w:rPr>
            <w:rStyle w:val="a8"/>
            <w:noProof/>
          </w:rPr>
          <w:t>ЛИНЕЙНАЯ РЕГРЕСИЯ</w:t>
        </w:r>
        <w:r w:rsidR="00427864">
          <w:rPr>
            <w:noProof/>
            <w:webHidden/>
          </w:rPr>
          <w:tab/>
        </w:r>
        <w:r w:rsidR="00427864">
          <w:rPr>
            <w:noProof/>
            <w:webHidden/>
          </w:rPr>
          <w:fldChar w:fldCharType="begin"/>
        </w:r>
        <w:r w:rsidR="00427864">
          <w:rPr>
            <w:noProof/>
            <w:webHidden/>
          </w:rPr>
          <w:instrText xml:space="preserve"> PAGEREF _Toc136764633 \h </w:instrText>
        </w:r>
        <w:r w:rsidR="00427864">
          <w:rPr>
            <w:noProof/>
            <w:webHidden/>
          </w:rPr>
        </w:r>
        <w:r w:rsidR="00427864">
          <w:rPr>
            <w:noProof/>
            <w:webHidden/>
          </w:rPr>
          <w:fldChar w:fldCharType="separate"/>
        </w:r>
        <w:r w:rsidR="00802E39">
          <w:rPr>
            <w:noProof/>
            <w:webHidden/>
          </w:rPr>
          <w:t>21</w:t>
        </w:r>
        <w:r w:rsidR="00427864">
          <w:rPr>
            <w:noProof/>
            <w:webHidden/>
          </w:rPr>
          <w:fldChar w:fldCharType="end"/>
        </w:r>
      </w:hyperlink>
    </w:p>
    <w:p w14:paraId="459257BD" w14:textId="4AE8B350"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4" w:history="1">
        <w:r w:rsidR="00427864" w:rsidRPr="00A602BF">
          <w:rPr>
            <w:rStyle w:val="a8"/>
            <w:noProof/>
          </w:rPr>
          <w:t>3.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34 \h </w:instrText>
        </w:r>
        <w:r w:rsidR="00427864">
          <w:rPr>
            <w:noProof/>
            <w:webHidden/>
          </w:rPr>
        </w:r>
        <w:r w:rsidR="00427864">
          <w:rPr>
            <w:noProof/>
            <w:webHidden/>
          </w:rPr>
          <w:fldChar w:fldCharType="separate"/>
        </w:r>
        <w:r w:rsidR="00802E39">
          <w:rPr>
            <w:noProof/>
            <w:webHidden/>
          </w:rPr>
          <w:t>21</w:t>
        </w:r>
        <w:r w:rsidR="00427864">
          <w:rPr>
            <w:noProof/>
            <w:webHidden/>
          </w:rPr>
          <w:fldChar w:fldCharType="end"/>
        </w:r>
      </w:hyperlink>
    </w:p>
    <w:p w14:paraId="1A3CCE9F" w14:textId="4B08CD48"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5" w:history="1">
        <w:r w:rsidR="00427864" w:rsidRPr="00A602BF">
          <w:rPr>
            <w:rStyle w:val="a8"/>
            <w:noProof/>
          </w:rPr>
          <w:t>3.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35 \h </w:instrText>
        </w:r>
        <w:r w:rsidR="00427864">
          <w:rPr>
            <w:noProof/>
            <w:webHidden/>
          </w:rPr>
        </w:r>
        <w:r w:rsidR="00427864">
          <w:rPr>
            <w:noProof/>
            <w:webHidden/>
          </w:rPr>
          <w:fldChar w:fldCharType="separate"/>
        </w:r>
        <w:r w:rsidR="00802E39">
          <w:rPr>
            <w:noProof/>
            <w:webHidden/>
          </w:rPr>
          <w:t>21</w:t>
        </w:r>
        <w:r w:rsidR="00427864">
          <w:rPr>
            <w:noProof/>
            <w:webHidden/>
          </w:rPr>
          <w:fldChar w:fldCharType="end"/>
        </w:r>
      </w:hyperlink>
    </w:p>
    <w:p w14:paraId="29CF5EE3" w14:textId="523FE8AB"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6" w:history="1">
        <w:r w:rsidR="00427864" w:rsidRPr="00A602BF">
          <w:rPr>
            <w:rStyle w:val="a8"/>
            <w:noProof/>
          </w:rPr>
          <w:t>3.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36 \h </w:instrText>
        </w:r>
        <w:r w:rsidR="00427864">
          <w:rPr>
            <w:noProof/>
            <w:webHidden/>
          </w:rPr>
        </w:r>
        <w:r w:rsidR="00427864">
          <w:rPr>
            <w:noProof/>
            <w:webHidden/>
          </w:rPr>
          <w:fldChar w:fldCharType="separate"/>
        </w:r>
        <w:r w:rsidR="00802E39">
          <w:rPr>
            <w:noProof/>
            <w:webHidden/>
          </w:rPr>
          <w:t>21</w:t>
        </w:r>
        <w:r w:rsidR="00427864">
          <w:rPr>
            <w:noProof/>
            <w:webHidden/>
          </w:rPr>
          <w:fldChar w:fldCharType="end"/>
        </w:r>
      </w:hyperlink>
    </w:p>
    <w:p w14:paraId="1377FBFD" w14:textId="0A6E36D5"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7" w:history="1">
        <w:r w:rsidR="00427864" w:rsidRPr="00A602BF">
          <w:rPr>
            <w:rStyle w:val="a8"/>
            <w:noProof/>
          </w:rPr>
          <w:t>3.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37 \h </w:instrText>
        </w:r>
        <w:r w:rsidR="00427864">
          <w:rPr>
            <w:noProof/>
            <w:webHidden/>
          </w:rPr>
        </w:r>
        <w:r w:rsidR="00427864">
          <w:rPr>
            <w:noProof/>
            <w:webHidden/>
          </w:rPr>
          <w:fldChar w:fldCharType="separate"/>
        </w:r>
        <w:r w:rsidR="00802E39">
          <w:rPr>
            <w:noProof/>
            <w:webHidden/>
          </w:rPr>
          <w:t>23</w:t>
        </w:r>
        <w:r w:rsidR="00427864">
          <w:rPr>
            <w:noProof/>
            <w:webHidden/>
          </w:rPr>
          <w:fldChar w:fldCharType="end"/>
        </w:r>
      </w:hyperlink>
    </w:p>
    <w:p w14:paraId="7D0AE45C" w14:textId="74655666"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38" w:history="1">
        <w:r w:rsidR="00427864" w:rsidRPr="00A602BF">
          <w:rPr>
            <w:rStyle w:val="a8"/>
            <w:noProof/>
          </w:rPr>
          <w:t xml:space="preserve">3.5 </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38 \h </w:instrText>
        </w:r>
        <w:r w:rsidR="00427864">
          <w:rPr>
            <w:noProof/>
            <w:webHidden/>
          </w:rPr>
        </w:r>
        <w:r w:rsidR="00427864">
          <w:rPr>
            <w:noProof/>
            <w:webHidden/>
          </w:rPr>
          <w:fldChar w:fldCharType="separate"/>
        </w:r>
        <w:r w:rsidR="00802E39">
          <w:rPr>
            <w:noProof/>
            <w:webHidden/>
          </w:rPr>
          <w:t>26</w:t>
        </w:r>
        <w:r w:rsidR="00427864">
          <w:rPr>
            <w:noProof/>
            <w:webHidden/>
          </w:rPr>
          <w:fldChar w:fldCharType="end"/>
        </w:r>
      </w:hyperlink>
    </w:p>
    <w:p w14:paraId="25E79A41" w14:textId="0198AAE3" w:rsidR="00427864" w:rsidRDefault="0077362F">
      <w:pPr>
        <w:pStyle w:val="12"/>
        <w:rPr>
          <w:rFonts w:asciiTheme="minorHAnsi" w:eastAsiaTheme="minorEastAsia" w:hAnsiTheme="minorHAnsi"/>
          <w:noProof/>
          <w:sz w:val="22"/>
          <w:lang w:eastAsia="ru-RU"/>
        </w:rPr>
      </w:pPr>
      <w:hyperlink w:anchor="_Toc136764639" w:history="1">
        <w:r w:rsidR="00427864" w:rsidRPr="00A602BF">
          <w:rPr>
            <w:rStyle w:val="a8"/>
            <w:noProof/>
          </w:rPr>
          <w:t>4.</w:t>
        </w:r>
        <w:r w:rsidR="00427864">
          <w:rPr>
            <w:rFonts w:asciiTheme="minorHAnsi" w:eastAsiaTheme="minorEastAsia" w:hAnsiTheme="minorHAnsi"/>
            <w:noProof/>
            <w:sz w:val="22"/>
            <w:lang w:eastAsia="ru-RU"/>
          </w:rPr>
          <w:tab/>
        </w:r>
        <w:r w:rsidR="00427864" w:rsidRPr="00A602BF">
          <w:rPr>
            <w:rStyle w:val="a8"/>
            <w:noProof/>
          </w:rPr>
          <w:t>БАЕСОВСКИЙ КЛАСИФИКАТОР</w:t>
        </w:r>
        <w:r w:rsidR="00427864">
          <w:rPr>
            <w:noProof/>
            <w:webHidden/>
          </w:rPr>
          <w:tab/>
        </w:r>
        <w:r w:rsidR="00427864">
          <w:rPr>
            <w:noProof/>
            <w:webHidden/>
          </w:rPr>
          <w:fldChar w:fldCharType="begin"/>
        </w:r>
        <w:r w:rsidR="00427864">
          <w:rPr>
            <w:noProof/>
            <w:webHidden/>
          </w:rPr>
          <w:instrText xml:space="preserve"> PAGEREF _Toc136764639 \h </w:instrText>
        </w:r>
        <w:r w:rsidR="00427864">
          <w:rPr>
            <w:noProof/>
            <w:webHidden/>
          </w:rPr>
        </w:r>
        <w:r w:rsidR="00427864">
          <w:rPr>
            <w:noProof/>
            <w:webHidden/>
          </w:rPr>
          <w:fldChar w:fldCharType="separate"/>
        </w:r>
        <w:r w:rsidR="00802E39">
          <w:rPr>
            <w:noProof/>
            <w:webHidden/>
          </w:rPr>
          <w:t>30</w:t>
        </w:r>
        <w:r w:rsidR="00427864">
          <w:rPr>
            <w:noProof/>
            <w:webHidden/>
          </w:rPr>
          <w:fldChar w:fldCharType="end"/>
        </w:r>
      </w:hyperlink>
    </w:p>
    <w:p w14:paraId="41157AC4" w14:textId="37CC978D"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0" w:history="1">
        <w:r w:rsidR="00427864" w:rsidRPr="00A602BF">
          <w:rPr>
            <w:rStyle w:val="a8"/>
            <w:noProof/>
          </w:rPr>
          <w:t>4.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40 \h </w:instrText>
        </w:r>
        <w:r w:rsidR="00427864">
          <w:rPr>
            <w:noProof/>
            <w:webHidden/>
          </w:rPr>
        </w:r>
        <w:r w:rsidR="00427864">
          <w:rPr>
            <w:noProof/>
            <w:webHidden/>
          </w:rPr>
          <w:fldChar w:fldCharType="separate"/>
        </w:r>
        <w:r w:rsidR="00802E39">
          <w:rPr>
            <w:noProof/>
            <w:webHidden/>
          </w:rPr>
          <w:t>30</w:t>
        </w:r>
        <w:r w:rsidR="00427864">
          <w:rPr>
            <w:noProof/>
            <w:webHidden/>
          </w:rPr>
          <w:fldChar w:fldCharType="end"/>
        </w:r>
      </w:hyperlink>
    </w:p>
    <w:p w14:paraId="70139228" w14:textId="04656565"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1" w:history="1">
        <w:r w:rsidR="00427864" w:rsidRPr="00A602BF">
          <w:rPr>
            <w:rStyle w:val="a8"/>
            <w:noProof/>
          </w:rPr>
          <w:t>4.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41 \h </w:instrText>
        </w:r>
        <w:r w:rsidR="00427864">
          <w:rPr>
            <w:noProof/>
            <w:webHidden/>
          </w:rPr>
        </w:r>
        <w:r w:rsidR="00427864">
          <w:rPr>
            <w:noProof/>
            <w:webHidden/>
          </w:rPr>
          <w:fldChar w:fldCharType="separate"/>
        </w:r>
        <w:r w:rsidR="00802E39">
          <w:rPr>
            <w:noProof/>
            <w:webHidden/>
          </w:rPr>
          <w:t>30</w:t>
        </w:r>
        <w:r w:rsidR="00427864">
          <w:rPr>
            <w:noProof/>
            <w:webHidden/>
          </w:rPr>
          <w:fldChar w:fldCharType="end"/>
        </w:r>
      </w:hyperlink>
    </w:p>
    <w:p w14:paraId="39DB0A62" w14:textId="414960F9"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2" w:history="1">
        <w:r w:rsidR="00427864" w:rsidRPr="00A602BF">
          <w:rPr>
            <w:rStyle w:val="a8"/>
            <w:noProof/>
          </w:rPr>
          <w:t>4.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42 \h </w:instrText>
        </w:r>
        <w:r w:rsidR="00427864">
          <w:rPr>
            <w:noProof/>
            <w:webHidden/>
          </w:rPr>
        </w:r>
        <w:r w:rsidR="00427864">
          <w:rPr>
            <w:noProof/>
            <w:webHidden/>
          </w:rPr>
          <w:fldChar w:fldCharType="separate"/>
        </w:r>
        <w:r w:rsidR="00802E39">
          <w:rPr>
            <w:noProof/>
            <w:webHidden/>
          </w:rPr>
          <w:t>30</w:t>
        </w:r>
        <w:r w:rsidR="00427864">
          <w:rPr>
            <w:noProof/>
            <w:webHidden/>
          </w:rPr>
          <w:fldChar w:fldCharType="end"/>
        </w:r>
      </w:hyperlink>
    </w:p>
    <w:p w14:paraId="232A2333" w14:textId="7C99BC52"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3" w:history="1">
        <w:r w:rsidR="00427864" w:rsidRPr="00A602BF">
          <w:rPr>
            <w:rStyle w:val="a8"/>
            <w:noProof/>
          </w:rPr>
          <w:t>4.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43 \h </w:instrText>
        </w:r>
        <w:r w:rsidR="00427864">
          <w:rPr>
            <w:noProof/>
            <w:webHidden/>
          </w:rPr>
        </w:r>
        <w:r w:rsidR="00427864">
          <w:rPr>
            <w:noProof/>
            <w:webHidden/>
          </w:rPr>
          <w:fldChar w:fldCharType="separate"/>
        </w:r>
        <w:r w:rsidR="00802E39">
          <w:rPr>
            <w:noProof/>
            <w:webHidden/>
          </w:rPr>
          <w:t>33</w:t>
        </w:r>
        <w:r w:rsidR="00427864">
          <w:rPr>
            <w:noProof/>
            <w:webHidden/>
          </w:rPr>
          <w:fldChar w:fldCharType="end"/>
        </w:r>
      </w:hyperlink>
    </w:p>
    <w:p w14:paraId="22952DF3" w14:textId="4DBE9753"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4" w:history="1">
        <w:r w:rsidR="00427864" w:rsidRPr="00A602BF">
          <w:rPr>
            <w:rStyle w:val="a8"/>
            <w:noProof/>
          </w:rPr>
          <w:t xml:space="preserve">4.5 </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44 \h </w:instrText>
        </w:r>
        <w:r w:rsidR="00427864">
          <w:rPr>
            <w:noProof/>
            <w:webHidden/>
          </w:rPr>
        </w:r>
        <w:r w:rsidR="00427864">
          <w:rPr>
            <w:noProof/>
            <w:webHidden/>
          </w:rPr>
          <w:fldChar w:fldCharType="separate"/>
        </w:r>
        <w:r w:rsidR="00802E39">
          <w:rPr>
            <w:noProof/>
            <w:webHidden/>
          </w:rPr>
          <w:t>34</w:t>
        </w:r>
        <w:r w:rsidR="00427864">
          <w:rPr>
            <w:noProof/>
            <w:webHidden/>
          </w:rPr>
          <w:fldChar w:fldCharType="end"/>
        </w:r>
      </w:hyperlink>
    </w:p>
    <w:p w14:paraId="5010959F" w14:textId="20A7EFCC" w:rsidR="00427864" w:rsidRDefault="0077362F">
      <w:pPr>
        <w:pStyle w:val="12"/>
        <w:rPr>
          <w:rFonts w:asciiTheme="minorHAnsi" w:eastAsiaTheme="minorEastAsia" w:hAnsiTheme="minorHAnsi"/>
          <w:noProof/>
          <w:sz w:val="22"/>
          <w:lang w:eastAsia="ru-RU"/>
        </w:rPr>
      </w:pPr>
      <w:hyperlink w:anchor="_Toc136764645" w:history="1">
        <w:r w:rsidR="00427864" w:rsidRPr="00A602BF">
          <w:rPr>
            <w:rStyle w:val="a8"/>
            <w:noProof/>
          </w:rPr>
          <w:t>5</w:t>
        </w:r>
        <w:r w:rsidR="00427864">
          <w:rPr>
            <w:rFonts w:asciiTheme="minorHAnsi" w:eastAsiaTheme="minorEastAsia" w:hAnsiTheme="minorHAnsi"/>
            <w:noProof/>
            <w:sz w:val="22"/>
            <w:lang w:eastAsia="ru-RU"/>
          </w:rPr>
          <w:tab/>
        </w:r>
        <w:r w:rsidR="00427864" w:rsidRPr="00A602BF">
          <w:rPr>
            <w:rStyle w:val="a8"/>
            <w:noProof/>
          </w:rPr>
          <w:t>Логистическая регрессия</w:t>
        </w:r>
        <w:r w:rsidR="00427864">
          <w:rPr>
            <w:noProof/>
            <w:webHidden/>
          </w:rPr>
          <w:tab/>
        </w:r>
        <w:r w:rsidR="00427864">
          <w:rPr>
            <w:noProof/>
            <w:webHidden/>
          </w:rPr>
          <w:fldChar w:fldCharType="begin"/>
        </w:r>
        <w:r w:rsidR="00427864">
          <w:rPr>
            <w:noProof/>
            <w:webHidden/>
          </w:rPr>
          <w:instrText xml:space="preserve"> PAGEREF _Toc136764645 \h </w:instrText>
        </w:r>
        <w:r w:rsidR="00427864">
          <w:rPr>
            <w:noProof/>
            <w:webHidden/>
          </w:rPr>
        </w:r>
        <w:r w:rsidR="00427864">
          <w:rPr>
            <w:noProof/>
            <w:webHidden/>
          </w:rPr>
          <w:fldChar w:fldCharType="separate"/>
        </w:r>
        <w:r w:rsidR="00802E39">
          <w:rPr>
            <w:noProof/>
            <w:webHidden/>
          </w:rPr>
          <w:t>35</w:t>
        </w:r>
        <w:r w:rsidR="00427864">
          <w:rPr>
            <w:noProof/>
            <w:webHidden/>
          </w:rPr>
          <w:fldChar w:fldCharType="end"/>
        </w:r>
      </w:hyperlink>
    </w:p>
    <w:p w14:paraId="2748E681" w14:textId="581ED060"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6" w:history="1">
        <w:r w:rsidR="00427864" w:rsidRPr="00A602BF">
          <w:rPr>
            <w:rStyle w:val="a8"/>
            <w:noProof/>
          </w:rPr>
          <w:t>5.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46 \h </w:instrText>
        </w:r>
        <w:r w:rsidR="00427864">
          <w:rPr>
            <w:noProof/>
            <w:webHidden/>
          </w:rPr>
        </w:r>
        <w:r w:rsidR="00427864">
          <w:rPr>
            <w:noProof/>
            <w:webHidden/>
          </w:rPr>
          <w:fldChar w:fldCharType="separate"/>
        </w:r>
        <w:r w:rsidR="00802E39">
          <w:rPr>
            <w:noProof/>
            <w:webHidden/>
          </w:rPr>
          <w:t>35</w:t>
        </w:r>
        <w:r w:rsidR="00427864">
          <w:rPr>
            <w:noProof/>
            <w:webHidden/>
          </w:rPr>
          <w:fldChar w:fldCharType="end"/>
        </w:r>
      </w:hyperlink>
    </w:p>
    <w:p w14:paraId="32BFB25D" w14:textId="21E3D58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7" w:history="1">
        <w:r w:rsidR="00427864" w:rsidRPr="00A602BF">
          <w:rPr>
            <w:rStyle w:val="a8"/>
            <w:noProof/>
          </w:rPr>
          <w:t>5.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47 \h </w:instrText>
        </w:r>
        <w:r w:rsidR="00427864">
          <w:rPr>
            <w:noProof/>
            <w:webHidden/>
          </w:rPr>
        </w:r>
        <w:r w:rsidR="00427864">
          <w:rPr>
            <w:noProof/>
            <w:webHidden/>
          </w:rPr>
          <w:fldChar w:fldCharType="separate"/>
        </w:r>
        <w:r w:rsidR="00802E39">
          <w:rPr>
            <w:noProof/>
            <w:webHidden/>
          </w:rPr>
          <w:t>35</w:t>
        </w:r>
        <w:r w:rsidR="00427864">
          <w:rPr>
            <w:noProof/>
            <w:webHidden/>
          </w:rPr>
          <w:fldChar w:fldCharType="end"/>
        </w:r>
      </w:hyperlink>
    </w:p>
    <w:p w14:paraId="7F2A68E8" w14:textId="402DDC8F"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8" w:history="1">
        <w:r w:rsidR="00427864" w:rsidRPr="00A602BF">
          <w:rPr>
            <w:rStyle w:val="a8"/>
            <w:noProof/>
          </w:rPr>
          <w:t>5.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48 \h </w:instrText>
        </w:r>
        <w:r w:rsidR="00427864">
          <w:rPr>
            <w:noProof/>
            <w:webHidden/>
          </w:rPr>
        </w:r>
        <w:r w:rsidR="00427864">
          <w:rPr>
            <w:noProof/>
            <w:webHidden/>
          </w:rPr>
          <w:fldChar w:fldCharType="separate"/>
        </w:r>
        <w:r w:rsidR="00802E39">
          <w:rPr>
            <w:noProof/>
            <w:webHidden/>
          </w:rPr>
          <w:t>35</w:t>
        </w:r>
        <w:r w:rsidR="00427864">
          <w:rPr>
            <w:noProof/>
            <w:webHidden/>
          </w:rPr>
          <w:fldChar w:fldCharType="end"/>
        </w:r>
      </w:hyperlink>
    </w:p>
    <w:p w14:paraId="1907854B" w14:textId="6E99D4F1"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49" w:history="1">
        <w:r w:rsidR="00427864" w:rsidRPr="00A602BF">
          <w:rPr>
            <w:rStyle w:val="a8"/>
            <w:noProof/>
          </w:rPr>
          <w:t>5.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49 \h </w:instrText>
        </w:r>
        <w:r w:rsidR="00427864">
          <w:rPr>
            <w:noProof/>
            <w:webHidden/>
          </w:rPr>
        </w:r>
        <w:r w:rsidR="00427864">
          <w:rPr>
            <w:noProof/>
            <w:webHidden/>
          </w:rPr>
          <w:fldChar w:fldCharType="separate"/>
        </w:r>
        <w:r w:rsidR="00802E39">
          <w:rPr>
            <w:noProof/>
            <w:webHidden/>
          </w:rPr>
          <w:t>36</w:t>
        </w:r>
        <w:r w:rsidR="00427864">
          <w:rPr>
            <w:noProof/>
            <w:webHidden/>
          </w:rPr>
          <w:fldChar w:fldCharType="end"/>
        </w:r>
      </w:hyperlink>
    </w:p>
    <w:p w14:paraId="6AD08D03" w14:textId="5A9D9AA8" w:rsidR="00515134" w:rsidRDefault="0077362F">
      <w:pPr>
        <w:pStyle w:val="21"/>
        <w:tabs>
          <w:tab w:val="left" w:pos="880"/>
          <w:tab w:val="right" w:leader="dot" w:pos="9628"/>
        </w:tabs>
        <w:rPr>
          <w:rStyle w:val="a8"/>
          <w:noProof/>
        </w:rPr>
        <w:sectPr w:rsidR="00515134" w:rsidSect="00C64634">
          <w:footerReference w:type="default" r:id="rId8"/>
          <w:footerReference w:type="first" r:id="rId9"/>
          <w:pgSz w:w="11906" w:h="16838"/>
          <w:pgMar w:top="1134" w:right="567" w:bottom="1134" w:left="1701" w:header="709" w:footer="709" w:gutter="0"/>
          <w:pgNumType w:start="6"/>
          <w:cols w:space="708"/>
          <w:titlePg/>
          <w:docGrid w:linePitch="360"/>
        </w:sectPr>
      </w:pPr>
      <w:hyperlink w:anchor="_Toc136764650" w:history="1">
        <w:r w:rsidR="00427864" w:rsidRPr="00A602BF">
          <w:rPr>
            <w:rStyle w:val="a8"/>
            <w:noProof/>
          </w:rPr>
          <w:t xml:space="preserve">5.5 </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50 \h </w:instrText>
        </w:r>
        <w:r w:rsidR="00427864">
          <w:rPr>
            <w:noProof/>
            <w:webHidden/>
          </w:rPr>
        </w:r>
        <w:r w:rsidR="00427864">
          <w:rPr>
            <w:noProof/>
            <w:webHidden/>
          </w:rPr>
          <w:fldChar w:fldCharType="separate"/>
        </w:r>
        <w:r w:rsidR="00802E39">
          <w:rPr>
            <w:noProof/>
            <w:webHidden/>
          </w:rPr>
          <w:t>37</w:t>
        </w:r>
        <w:r w:rsidR="00427864">
          <w:rPr>
            <w:noProof/>
            <w:webHidden/>
          </w:rPr>
          <w:fldChar w:fldCharType="end"/>
        </w:r>
      </w:hyperlink>
    </w:p>
    <w:p w14:paraId="71989099" w14:textId="0B8B1377" w:rsidR="00427864" w:rsidRDefault="0077362F">
      <w:pPr>
        <w:pStyle w:val="12"/>
        <w:rPr>
          <w:rFonts w:asciiTheme="minorHAnsi" w:eastAsiaTheme="minorEastAsia" w:hAnsiTheme="minorHAnsi"/>
          <w:noProof/>
          <w:sz w:val="22"/>
          <w:lang w:eastAsia="ru-RU"/>
        </w:rPr>
      </w:pPr>
      <w:hyperlink w:anchor="_Toc136764651" w:history="1">
        <w:r w:rsidR="00427864" w:rsidRPr="00A602BF">
          <w:rPr>
            <w:rStyle w:val="a8"/>
            <w:noProof/>
          </w:rPr>
          <w:t>6</w:t>
        </w:r>
        <w:r w:rsidR="00427864">
          <w:rPr>
            <w:rFonts w:asciiTheme="minorHAnsi" w:eastAsiaTheme="minorEastAsia" w:hAnsiTheme="minorHAnsi"/>
            <w:noProof/>
            <w:sz w:val="22"/>
            <w:lang w:eastAsia="ru-RU"/>
          </w:rPr>
          <w:tab/>
        </w:r>
        <w:r w:rsidR="00427864" w:rsidRPr="00A602BF">
          <w:rPr>
            <w:rStyle w:val="a8"/>
            <w:noProof/>
            <w:lang w:val="en-US"/>
          </w:rPr>
          <w:t>PAM</w:t>
        </w:r>
        <w:r w:rsidR="00427864">
          <w:rPr>
            <w:noProof/>
            <w:webHidden/>
          </w:rPr>
          <w:tab/>
        </w:r>
        <w:r w:rsidR="00427864">
          <w:rPr>
            <w:noProof/>
            <w:webHidden/>
          </w:rPr>
          <w:fldChar w:fldCharType="begin"/>
        </w:r>
        <w:r w:rsidR="00427864">
          <w:rPr>
            <w:noProof/>
            <w:webHidden/>
          </w:rPr>
          <w:instrText xml:space="preserve"> PAGEREF _Toc136764651 \h </w:instrText>
        </w:r>
        <w:r w:rsidR="00427864">
          <w:rPr>
            <w:noProof/>
            <w:webHidden/>
          </w:rPr>
        </w:r>
        <w:r w:rsidR="00427864">
          <w:rPr>
            <w:noProof/>
            <w:webHidden/>
          </w:rPr>
          <w:fldChar w:fldCharType="separate"/>
        </w:r>
        <w:r w:rsidR="00802E39">
          <w:rPr>
            <w:noProof/>
            <w:webHidden/>
          </w:rPr>
          <w:t>45</w:t>
        </w:r>
        <w:r w:rsidR="00427864">
          <w:rPr>
            <w:noProof/>
            <w:webHidden/>
          </w:rPr>
          <w:fldChar w:fldCharType="end"/>
        </w:r>
      </w:hyperlink>
    </w:p>
    <w:p w14:paraId="04F03073" w14:textId="6612F6A9"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2" w:history="1">
        <w:r w:rsidR="00427864" w:rsidRPr="00A602BF">
          <w:rPr>
            <w:rStyle w:val="a8"/>
            <w:noProof/>
          </w:rPr>
          <w:t>6.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52 \h </w:instrText>
        </w:r>
        <w:r w:rsidR="00427864">
          <w:rPr>
            <w:noProof/>
            <w:webHidden/>
          </w:rPr>
        </w:r>
        <w:r w:rsidR="00427864">
          <w:rPr>
            <w:noProof/>
            <w:webHidden/>
          </w:rPr>
          <w:fldChar w:fldCharType="separate"/>
        </w:r>
        <w:r w:rsidR="00802E39">
          <w:rPr>
            <w:noProof/>
            <w:webHidden/>
          </w:rPr>
          <w:t>45</w:t>
        </w:r>
        <w:r w:rsidR="00427864">
          <w:rPr>
            <w:noProof/>
            <w:webHidden/>
          </w:rPr>
          <w:fldChar w:fldCharType="end"/>
        </w:r>
      </w:hyperlink>
    </w:p>
    <w:p w14:paraId="0D7F70CA" w14:textId="51EC856A"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3" w:history="1">
        <w:r w:rsidR="00427864" w:rsidRPr="00A602BF">
          <w:rPr>
            <w:rStyle w:val="a8"/>
            <w:noProof/>
          </w:rPr>
          <w:t>6.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53 \h </w:instrText>
        </w:r>
        <w:r w:rsidR="00427864">
          <w:rPr>
            <w:noProof/>
            <w:webHidden/>
          </w:rPr>
        </w:r>
        <w:r w:rsidR="00427864">
          <w:rPr>
            <w:noProof/>
            <w:webHidden/>
          </w:rPr>
          <w:fldChar w:fldCharType="separate"/>
        </w:r>
        <w:r w:rsidR="00802E39">
          <w:rPr>
            <w:noProof/>
            <w:webHidden/>
          </w:rPr>
          <w:t>45</w:t>
        </w:r>
        <w:r w:rsidR="00427864">
          <w:rPr>
            <w:noProof/>
            <w:webHidden/>
          </w:rPr>
          <w:fldChar w:fldCharType="end"/>
        </w:r>
      </w:hyperlink>
    </w:p>
    <w:p w14:paraId="6D16B405" w14:textId="6709CD6D"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4" w:history="1">
        <w:r w:rsidR="00427864" w:rsidRPr="00A602BF">
          <w:rPr>
            <w:rStyle w:val="a8"/>
            <w:noProof/>
            <w:lang w:val="en-US"/>
          </w:rPr>
          <w:t>6</w:t>
        </w:r>
        <w:r w:rsidR="00427864" w:rsidRPr="00A602BF">
          <w:rPr>
            <w:rStyle w:val="a8"/>
            <w:noProof/>
          </w:rPr>
          <w:t>.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54 \h </w:instrText>
        </w:r>
        <w:r w:rsidR="00427864">
          <w:rPr>
            <w:noProof/>
            <w:webHidden/>
          </w:rPr>
        </w:r>
        <w:r w:rsidR="00427864">
          <w:rPr>
            <w:noProof/>
            <w:webHidden/>
          </w:rPr>
          <w:fldChar w:fldCharType="separate"/>
        </w:r>
        <w:r w:rsidR="00802E39">
          <w:rPr>
            <w:noProof/>
            <w:webHidden/>
          </w:rPr>
          <w:t>45</w:t>
        </w:r>
        <w:r w:rsidR="00427864">
          <w:rPr>
            <w:noProof/>
            <w:webHidden/>
          </w:rPr>
          <w:fldChar w:fldCharType="end"/>
        </w:r>
      </w:hyperlink>
    </w:p>
    <w:p w14:paraId="1B051E54" w14:textId="657C6024"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5" w:history="1">
        <w:r w:rsidR="00427864" w:rsidRPr="00A602BF">
          <w:rPr>
            <w:rStyle w:val="a8"/>
            <w:noProof/>
          </w:rPr>
          <w:t>6.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55 \h </w:instrText>
        </w:r>
        <w:r w:rsidR="00427864">
          <w:rPr>
            <w:noProof/>
            <w:webHidden/>
          </w:rPr>
        </w:r>
        <w:r w:rsidR="00427864">
          <w:rPr>
            <w:noProof/>
            <w:webHidden/>
          </w:rPr>
          <w:fldChar w:fldCharType="separate"/>
        </w:r>
        <w:r w:rsidR="00802E39">
          <w:rPr>
            <w:noProof/>
            <w:webHidden/>
          </w:rPr>
          <w:t>46</w:t>
        </w:r>
        <w:r w:rsidR="00427864">
          <w:rPr>
            <w:noProof/>
            <w:webHidden/>
          </w:rPr>
          <w:fldChar w:fldCharType="end"/>
        </w:r>
      </w:hyperlink>
    </w:p>
    <w:p w14:paraId="2E692F65" w14:textId="4D402D58"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6" w:history="1">
        <w:r w:rsidR="00427864" w:rsidRPr="00A602BF">
          <w:rPr>
            <w:rStyle w:val="a8"/>
            <w:noProof/>
          </w:rPr>
          <w:t>6.5</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56 \h </w:instrText>
        </w:r>
        <w:r w:rsidR="00427864">
          <w:rPr>
            <w:noProof/>
            <w:webHidden/>
          </w:rPr>
        </w:r>
        <w:r w:rsidR="00427864">
          <w:rPr>
            <w:noProof/>
            <w:webHidden/>
          </w:rPr>
          <w:fldChar w:fldCharType="separate"/>
        </w:r>
        <w:r w:rsidR="00802E39">
          <w:rPr>
            <w:noProof/>
            <w:webHidden/>
          </w:rPr>
          <w:t>48</w:t>
        </w:r>
        <w:r w:rsidR="00427864">
          <w:rPr>
            <w:noProof/>
            <w:webHidden/>
          </w:rPr>
          <w:fldChar w:fldCharType="end"/>
        </w:r>
      </w:hyperlink>
    </w:p>
    <w:p w14:paraId="144BF5FC" w14:textId="6F0054EF" w:rsidR="00427864" w:rsidRDefault="0077362F">
      <w:pPr>
        <w:pStyle w:val="12"/>
        <w:rPr>
          <w:rFonts w:asciiTheme="minorHAnsi" w:eastAsiaTheme="minorEastAsia" w:hAnsiTheme="minorHAnsi"/>
          <w:noProof/>
          <w:sz w:val="22"/>
          <w:lang w:eastAsia="ru-RU"/>
        </w:rPr>
      </w:pPr>
      <w:hyperlink w:anchor="_Toc136764657" w:history="1">
        <w:r w:rsidR="00427864" w:rsidRPr="00A602BF">
          <w:rPr>
            <w:rStyle w:val="a8"/>
            <w:noProof/>
          </w:rPr>
          <w:t>7</w:t>
        </w:r>
        <w:r w:rsidR="00427864">
          <w:rPr>
            <w:rFonts w:asciiTheme="minorHAnsi" w:eastAsiaTheme="minorEastAsia" w:hAnsiTheme="minorHAnsi"/>
            <w:noProof/>
            <w:sz w:val="22"/>
            <w:lang w:eastAsia="ru-RU"/>
          </w:rPr>
          <w:tab/>
        </w:r>
        <w:r w:rsidR="00427864" w:rsidRPr="00A602BF">
          <w:rPr>
            <w:rStyle w:val="a8"/>
            <w:noProof/>
            <w:lang w:val="en-US"/>
          </w:rPr>
          <w:t>CURE</w:t>
        </w:r>
        <w:r w:rsidR="00427864">
          <w:rPr>
            <w:noProof/>
            <w:webHidden/>
          </w:rPr>
          <w:tab/>
        </w:r>
        <w:r w:rsidR="00427864">
          <w:rPr>
            <w:noProof/>
            <w:webHidden/>
          </w:rPr>
          <w:fldChar w:fldCharType="begin"/>
        </w:r>
        <w:r w:rsidR="00427864">
          <w:rPr>
            <w:noProof/>
            <w:webHidden/>
          </w:rPr>
          <w:instrText xml:space="preserve"> PAGEREF _Toc136764657 \h </w:instrText>
        </w:r>
        <w:r w:rsidR="00427864">
          <w:rPr>
            <w:noProof/>
            <w:webHidden/>
          </w:rPr>
        </w:r>
        <w:r w:rsidR="00427864">
          <w:rPr>
            <w:noProof/>
            <w:webHidden/>
          </w:rPr>
          <w:fldChar w:fldCharType="separate"/>
        </w:r>
        <w:r w:rsidR="00802E39">
          <w:rPr>
            <w:noProof/>
            <w:webHidden/>
          </w:rPr>
          <w:t>52</w:t>
        </w:r>
        <w:r w:rsidR="00427864">
          <w:rPr>
            <w:noProof/>
            <w:webHidden/>
          </w:rPr>
          <w:fldChar w:fldCharType="end"/>
        </w:r>
      </w:hyperlink>
    </w:p>
    <w:p w14:paraId="4128722E" w14:textId="4AD98D84"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8" w:history="1">
        <w:r w:rsidR="00427864" w:rsidRPr="00A602BF">
          <w:rPr>
            <w:rStyle w:val="a8"/>
            <w:noProof/>
          </w:rPr>
          <w:t>7.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58 \h </w:instrText>
        </w:r>
        <w:r w:rsidR="00427864">
          <w:rPr>
            <w:noProof/>
            <w:webHidden/>
          </w:rPr>
        </w:r>
        <w:r w:rsidR="00427864">
          <w:rPr>
            <w:noProof/>
            <w:webHidden/>
          </w:rPr>
          <w:fldChar w:fldCharType="separate"/>
        </w:r>
        <w:r w:rsidR="00802E39">
          <w:rPr>
            <w:noProof/>
            <w:webHidden/>
          </w:rPr>
          <w:t>52</w:t>
        </w:r>
        <w:r w:rsidR="00427864">
          <w:rPr>
            <w:noProof/>
            <w:webHidden/>
          </w:rPr>
          <w:fldChar w:fldCharType="end"/>
        </w:r>
      </w:hyperlink>
    </w:p>
    <w:p w14:paraId="47B119F0" w14:textId="62C33031"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59" w:history="1">
        <w:r w:rsidR="00427864" w:rsidRPr="00A602BF">
          <w:rPr>
            <w:rStyle w:val="a8"/>
            <w:noProof/>
          </w:rPr>
          <w:t>7.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59 \h </w:instrText>
        </w:r>
        <w:r w:rsidR="00427864">
          <w:rPr>
            <w:noProof/>
            <w:webHidden/>
          </w:rPr>
        </w:r>
        <w:r w:rsidR="00427864">
          <w:rPr>
            <w:noProof/>
            <w:webHidden/>
          </w:rPr>
          <w:fldChar w:fldCharType="separate"/>
        </w:r>
        <w:r w:rsidR="00802E39">
          <w:rPr>
            <w:noProof/>
            <w:webHidden/>
          </w:rPr>
          <w:t>52</w:t>
        </w:r>
        <w:r w:rsidR="00427864">
          <w:rPr>
            <w:noProof/>
            <w:webHidden/>
          </w:rPr>
          <w:fldChar w:fldCharType="end"/>
        </w:r>
      </w:hyperlink>
    </w:p>
    <w:p w14:paraId="703CF41C" w14:textId="6A153859"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0" w:history="1">
        <w:r w:rsidR="00427864" w:rsidRPr="00A602BF">
          <w:rPr>
            <w:rStyle w:val="a8"/>
            <w:noProof/>
          </w:rPr>
          <w:t>7.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60 \h </w:instrText>
        </w:r>
        <w:r w:rsidR="00427864">
          <w:rPr>
            <w:noProof/>
            <w:webHidden/>
          </w:rPr>
        </w:r>
        <w:r w:rsidR="00427864">
          <w:rPr>
            <w:noProof/>
            <w:webHidden/>
          </w:rPr>
          <w:fldChar w:fldCharType="separate"/>
        </w:r>
        <w:r w:rsidR="00802E39">
          <w:rPr>
            <w:noProof/>
            <w:webHidden/>
          </w:rPr>
          <w:t>52</w:t>
        </w:r>
        <w:r w:rsidR="00427864">
          <w:rPr>
            <w:noProof/>
            <w:webHidden/>
          </w:rPr>
          <w:fldChar w:fldCharType="end"/>
        </w:r>
      </w:hyperlink>
    </w:p>
    <w:p w14:paraId="6D6DD3E6" w14:textId="14CBC53E"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1" w:history="1">
        <w:r w:rsidR="00427864" w:rsidRPr="00A602BF">
          <w:rPr>
            <w:rStyle w:val="a8"/>
            <w:noProof/>
          </w:rPr>
          <w:t>7.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61 \h </w:instrText>
        </w:r>
        <w:r w:rsidR="00427864">
          <w:rPr>
            <w:noProof/>
            <w:webHidden/>
          </w:rPr>
        </w:r>
        <w:r w:rsidR="00427864">
          <w:rPr>
            <w:noProof/>
            <w:webHidden/>
          </w:rPr>
          <w:fldChar w:fldCharType="separate"/>
        </w:r>
        <w:r w:rsidR="00802E39">
          <w:rPr>
            <w:noProof/>
            <w:webHidden/>
          </w:rPr>
          <w:t>54</w:t>
        </w:r>
        <w:r w:rsidR="00427864">
          <w:rPr>
            <w:noProof/>
            <w:webHidden/>
          </w:rPr>
          <w:fldChar w:fldCharType="end"/>
        </w:r>
      </w:hyperlink>
    </w:p>
    <w:p w14:paraId="296716F7" w14:textId="790F57EC"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2" w:history="1">
        <w:r w:rsidR="00427864" w:rsidRPr="00A602BF">
          <w:rPr>
            <w:rStyle w:val="a8"/>
            <w:noProof/>
          </w:rPr>
          <w:t>7.5</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62 \h </w:instrText>
        </w:r>
        <w:r w:rsidR="00427864">
          <w:rPr>
            <w:noProof/>
            <w:webHidden/>
          </w:rPr>
        </w:r>
        <w:r w:rsidR="00427864">
          <w:rPr>
            <w:noProof/>
            <w:webHidden/>
          </w:rPr>
          <w:fldChar w:fldCharType="separate"/>
        </w:r>
        <w:r w:rsidR="00802E39">
          <w:rPr>
            <w:noProof/>
            <w:webHidden/>
          </w:rPr>
          <w:t>55</w:t>
        </w:r>
        <w:r w:rsidR="00427864">
          <w:rPr>
            <w:noProof/>
            <w:webHidden/>
          </w:rPr>
          <w:fldChar w:fldCharType="end"/>
        </w:r>
      </w:hyperlink>
    </w:p>
    <w:p w14:paraId="72E8D7AC" w14:textId="71CE6CD4" w:rsidR="00427864" w:rsidRDefault="0077362F">
      <w:pPr>
        <w:pStyle w:val="12"/>
        <w:rPr>
          <w:rFonts w:asciiTheme="minorHAnsi" w:eastAsiaTheme="minorEastAsia" w:hAnsiTheme="minorHAnsi"/>
          <w:noProof/>
          <w:sz w:val="22"/>
          <w:lang w:eastAsia="ru-RU"/>
        </w:rPr>
      </w:pPr>
      <w:hyperlink w:anchor="_Toc136764663" w:history="1">
        <w:r w:rsidR="00427864" w:rsidRPr="00A602BF">
          <w:rPr>
            <w:rStyle w:val="a8"/>
            <w:noProof/>
          </w:rPr>
          <w:t>8</w:t>
        </w:r>
        <w:r w:rsidR="00427864">
          <w:rPr>
            <w:rFonts w:asciiTheme="minorHAnsi" w:eastAsiaTheme="minorEastAsia" w:hAnsiTheme="minorHAnsi"/>
            <w:noProof/>
            <w:sz w:val="22"/>
            <w:lang w:eastAsia="ru-RU"/>
          </w:rPr>
          <w:tab/>
        </w:r>
        <w:r w:rsidR="00427864" w:rsidRPr="00A602BF">
          <w:rPr>
            <w:rStyle w:val="a8"/>
            <w:noProof/>
            <w:lang w:val="en-US"/>
          </w:rPr>
          <w:t>MST</w:t>
        </w:r>
        <w:r w:rsidR="00427864">
          <w:rPr>
            <w:noProof/>
            <w:webHidden/>
          </w:rPr>
          <w:tab/>
        </w:r>
        <w:r w:rsidR="00427864">
          <w:rPr>
            <w:noProof/>
            <w:webHidden/>
          </w:rPr>
          <w:fldChar w:fldCharType="begin"/>
        </w:r>
        <w:r w:rsidR="00427864">
          <w:rPr>
            <w:noProof/>
            <w:webHidden/>
          </w:rPr>
          <w:instrText xml:space="preserve"> PAGEREF _Toc136764663 \h </w:instrText>
        </w:r>
        <w:r w:rsidR="00427864">
          <w:rPr>
            <w:noProof/>
            <w:webHidden/>
          </w:rPr>
        </w:r>
        <w:r w:rsidR="00427864">
          <w:rPr>
            <w:noProof/>
            <w:webHidden/>
          </w:rPr>
          <w:fldChar w:fldCharType="separate"/>
        </w:r>
        <w:r w:rsidR="00802E39">
          <w:rPr>
            <w:noProof/>
            <w:webHidden/>
          </w:rPr>
          <w:t>58</w:t>
        </w:r>
        <w:r w:rsidR="00427864">
          <w:rPr>
            <w:noProof/>
            <w:webHidden/>
          </w:rPr>
          <w:fldChar w:fldCharType="end"/>
        </w:r>
      </w:hyperlink>
    </w:p>
    <w:p w14:paraId="69A6C86F" w14:textId="74B32FAC"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4" w:history="1">
        <w:r w:rsidR="00427864" w:rsidRPr="00A602BF">
          <w:rPr>
            <w:rStyle w:val="a8"/>
            <w:noProof/>
          </w:rPr>
          <w:t>8.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64 \h </w:instrText>
        </w:r>
        <w:r w:rsidR="00427864">
          <w:rPr>
            <w:noProof/>
            <w:webHidden/>
          </w:rPr>
        </w:r>
        <w:r w:rsidR="00427864">
          <w:rPr>
            <w:noProof/>
            <w:webHidden/>
          </w:rPr>
          <w:fldChar w:fldCharType="separate"/>
        </w:r>
        <w:r w:rsidR="00802E39">
          <w:rPr>
            <w:noProof/>
            <w:webHidden/>
          </w:rPr>
          <w:t>58</w:t>
        </w:r>
        <w:r w:rsidR="00427864">
          <w:rPr>
            <w:noProof/>
            <w:webHidden/>
          </w:rPr>
          <w:fldChar w:fldCharType="end"/>
        </w:r>
      </w:hyperlink>
    </w:p>
    <w:p w14:paraId="3E643A58" w14:textId="31DC4B1A"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5" w:history="1">
        <w:r w:rsidR="00427864" w:rsidRPr="00A602BF">
          <w:rPr>
            <w:rStyle w:val="a8"/>
            <w:noProof/>
          </w:rPr>
          <w:t>8.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65 \h </w:instrText>
        </w:r>
        <w:r w:rsidR="00427864">
          <w:rPr>
            <w:noProof/>
            <w:webHidden/>
          </w:rPr>
        </w:r>
        <w:r w:rsidR="00427864">
          <w:rPr>
            <w:noProof/>
            <w:webHidden/>
          </w:rPr>
          <w:fldChar w:fldCharType="separate"/>
        </w:r>
        <w:r w:rsidR="00802E39">
          <w:rPr>
            <w:noProof/>
            <w:webHidden/>
          </w:rPr>
          <w:t>58</w:t>
        </w:r>
        <w:r w:rsidR="00427864">
          <w:rPr>
            <w:noProof/>
            <w:webHidden/>
          </w:rPr>
          <w:fldChar w:fldCharType="end"/>
        </w:r>
      </w:hyperlink>
    </w:p>
    <w:p w14:paraId="261F0AA7" w14:textId="2833C6D8"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6" w:history="1">
        <w:r w:rsidR="00427864" w:rsidRPr="00A602BF">
          <w:rPr>
            <w:rStyle w:val="a8"/>
            <w:noProof/>
            <w:lang w:val="en-US"/>
          </w:rPr>
          <w:t>8</w:t>
        </w:r>
        <w:r w:rsidR="00427864" w:rsidRPr="00A602BF">
          <w:rPr>
            <w:rStyle w:val="a8"/>
            <w:noProof/>
          </w:rPr>
          <w:t>.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66 \h </w:instrText>
        </w:r>
        <w:r w:rsidR="00427864">
          <w:rPr>
            <w:noProof/>
            <w:webHidden/>
          </w:rPr>
        </w:r>
        <w:r w:rsidR="00427864">
          <w:rPr>
            <w:noProof/>
            <w:webHidden/>
          </w:rPr>
          <w:fldChar w:fldCharType="separate"/>
        </w:r>
        <w:r w:rsidR="00802E39">
          <w:rPr>
            <w:noProof/>
            <w:webHidden/>
          </w:rPr>
          <w:t>58</w:t>
        </w:r>
        <w:r w:rsidR="00427864">
          <w:rPr>
            <w:noProof/>
            <w:webHidden/>
          </w:rPr>
          <w:fldChar w:fldCharType="end"/>
        </w:r>
      </w:hyperlink>
    </w:p>
    <w:p w14:paraId="0FE8637D" w14:textId="317FDAD8"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7" w:history="1">
        <w:r w:rsidR="00427864" w:rsidRPr="00A602BF">
          <w:rPr>
            <w:rStyle w:val="a8"/>
            <w:noProof/>
          </w:rPr>
          <w:t>8.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67 \h </w:instrText>
        </w:r>
        <w:r w:rsidR="00427864">
          <w:rPr>
            <w:noProof/>
            <w:webHidden/>
          </w:rPr>
        </w:r>
        <w:r w:rsidR="00427864">
          <w:rPr>
            <w:noProof/>
            <w:webHidden/>
          </w:rPr>
          <w:fldChar w:fldCharType="separate"/>
        </w:r>
        <w:r w:rsidR="00802E39">
          <w:rPr>
            <w:noProof/>
            <w:webHidden/>
          </w:rPr>
          <w:t>60</w:t>
        </w:r>
        <w:r w:rsidR="00427864">
          <w:rPr>
            <w:noProof/>
            <w:webHidden/>
          </w:rPr>
          <w:fldChar w:fldCharType="end"/>
        </w:r>
      </w:hyperlink>
    </w:p>
    <w:p w14:paraId="613D7C70" w14:textId="140859F7"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68" w:history="1">
        <w:r w:rsidR="00427864" w:rsidRPr="00A602BF">
          <w:rPr>
            <w:rStyle w:val="a8"/>
            <w:noProof/>
          </w:rPr>
          <w:t>8.5</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68 \h </w:instrText>
        </w:r>
        <w:r w:rsidR="00427864">
          <w:rPr>
            <w:noProof/>
            <w:webHidden/>
          </w:rPr>
        </w:r>
        <w:r w:rsidR="00427864">
          <w:rPr>
            <w:noProof/>
            <w:webHidden/>
          </w:rPr>
          <w:fldChar w:fldCharType="separate"/>
        </w:r>
        <w:r w:rsidR="00802E39">
          <w:rPr>
            <w:noProof/>
            <w:webHidden/>
          </w:rPr>
          <w:t>60</w:t>
        </w:r>
        <w:r w:rsidR="00427864">
          <w:rPr>
            <w:noProof/>
            <w:webHidden/>
          </w:rPr>
          <w:fldChar w:fldCharType="end"/>
        </w:r>
      </w:hyperlink>
    </w:p>
    <w:p w14:paraId="0EDBC037" w14:textId="2B8DBC87" w:rsidR="00427864" w:rsidRDefault="0077362F">
      <w:pPr>
        <w:pStyle w:val="12"/>
        <w:rPr>
          <w:rFonts w:asciiTheme="minorHAnsi" w:eastAsiaTheme="minorEastAsia" w:hAnsiTheme="minorHAnsi"/>
          <w:noProof/>
          <w:sz w:val="22"/>
          <w:lang w:eastAsia="ru-RU"/>
        </w:rPr>
      </w:pPr>
      <w:hyperlink w:anchor="_Toc136764669" w:history="1">
        <w:r w:rsidR="00427864" w:rsidRPr="00A602BF">
          <w:rPr>
            <w:rStyle w:val="a8"/>
            <w:noProof/>
          </w:rPr>
          <w:t>9</w:t>
        </w:r>
        <w:r w:rsidR="00427864">
          <w:rPr>
            <w:rFonts w:asciiTheme="minorHAnsi" w:eastAsiaTheme="minorEastAsia" w:hAnsiTheme="minorHAnsi"/>
            <w:noProof/>
            <w:sz w:val="22"/>
            <w:lang w:eastAsia="ru-RU"/>
          </w:rPr>
          <w:tab/>
        </w:r>
        <w:r w:rsidR="00427864" w:rsidRPr="00A602BF">
          <w:rPr>
            <w:rStyle w:val="a8"/>
            <w:noProof/>
            <w:lang w:val="en-US"/>
          </w:rPr>
          <w:t>ID</w:t>
        </w:r>
        <w:r w:rsidR="00427864" w:rsidRPr="00A602BF">
          <w:rPr>
            <w:rStyle w:val="a8"/>
            <w:noProof/>
          </w:rPr>
          <w:t>3</w:t>
        </w:r>
        <w:r w:rsidR="00427864">
          <w:rPr>
            <w:noProof/>
            <w:webHidden/>
          </w:rPr>
          <w:tab/>
        </w:r>
        <w:r w:rsidR="00427864">
          <w:rPr>
            <w:noProof/>
            <w:webHidden/>
          </w:rPr>
          <w:fldChar w:fldCharType="begin"/>
        </w:r>
        <w:r w:rsidR="00427864">
          <w:rPr>
            <w:noProof/>
            <w:webHidden/>
          </w:rPr>
          <w:instrText xml:space="preserve"> PAGEREF _Toc136764669 \h </w:instrText>
        </w:r>
        <w:r w:rsidR="00427864">
          <w:rPr>
            <w:noProof/>
            <w:webHidden/>
          </w:rPr>
        </w:r>
        <w:r w:rsidR="00427864">
          <w:rPr>
            <w:noProof/>
            <w:webHidden/>
          </w:rPr>
          <w:fldChar w:fldCharType="separate"/>
        </w:r>
        <w:r w:rsidR="00802E39">
          <w:rPr>
            <w:noProof/>
            <w:webHidden/>
          </w:rPr>
          <w:t>65</w:t>
        </w:r>
        <w:r w:rsidR="00427864">
          <w:rPr>
            <w:noProof/>
            <w:webHidden/>
          </w:rPr>
          <w:fldChar w:fldCharType="end"/>
        </w:r>
      </w:hyperlink>
    </w:p>
    <w:p w14:paraId="1F69A432" w14:textId="75E13691"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70" w:history="1">
        <w:r w:rsidR="00427864" w:rsidRPr="00A602BF">
          <w:rPr>
            <w:rStyle w:val="a8"/>
            <w:noProof/>
          </w:rPr>
          <w:t>9.1</w:t>
        </w:r>
        <w:r w:rsidR="00427864">
          <w:rPr>
            <w:rFonts w:asciiTheme="minorHAnsi" w:eastAsiaTheme="minorEastAsia" w:hAnsiTheme="minorHAnsi"/>
            <w:noProof/>
            <w:sz w:val="22"/>
            <w:lang w:eastAsia="ru-RU"/>
          </w:rPr>
          <w:tab/>
        </w:r>
        <w:r w:rsidR="00427864" w:rsidRPr="00A602BF">
          <w:rPr>
            <w:rStyle w:val="a8"/>
            <w:noProof/>
          </w:rPr>
          <w:t>Постановка задачи</w:t>
        </w:r>
        <w:r w:rsidR="00427864">
          <w:rPr>
            <w:noProof/>
            <w:webHidden/>
          </w:rPr>
          <w:tab/>
        </w:r>
        <w:r w:rsidR="00427864">
          <w:rPr>
            <w:noProof/>
            <w:webHidden/>
          </w:rPr>
          <w:fldChar w:fldCharType="begin"/>
        </w:r>
        <w:r w:rsidR="00427864">
          <w:rPr>
            <w:noProof/>
            <w:webHidden/>
          </w:rPr>
          <w:instrText xml:space="preserve"> PAGEREF _Toc136764670 \h </w:instrText>
        </w:r>
        <w:r w:rsidR="00427864">
          <w:rPr>
            <w:noProof/>
            <w:webHidden/>
          </w:rPr>
        </w:r>
        <w:r w:rsidR="00427864">
          <w:rPr>
            <w:noProof/>
            <w:webHidden/>
          </w:rPr>
          <w:fldChar w:fldCharType="separate"/>
        </w:r>
        <w:r w:rsidR="00802E39">
          <w:rPr>
            <w:noProof/>
            <w:webHidden/>
          </w:rPr>
          <w:t>65</w:t>
        </w:r>
        <w:r w:rsidR="00427864">
          <w:rPr>
            <w:noProof/>
            <w:webHidden/>
          </w:rPr>
          <w:fldChar w:fldCharType="end"/>
        </w:r>
      </w:hyperlink>
    </w:p>
    <w:p w14:paraId="32CCDE11" w14:textId="3C5B7300"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71" w:history="1">
        <w:r w:rsidR="00427864" w:rsidRPr="00A602BF">
          <w:rPr>
            <w:rStyle w:val="a8"/>
            <w:noProof/>
          </w:rPr>
          <w:t>9.2</w:t>
        </w:r>
        <w:r w:rsidR="00427864">
          <w:rPr>
            <w:rFonts w:asciiTheme="minorHAnsi" w:eastAsiaTheme="minorEastAsia" w:hAnsiTheme="minorHAnsi"/>
            <w:noProof/>
            <w:sz w:val="22"/>
            <w:lang w:eastAsia="ru-RU"/>
          </w:rPr>
          <w:tab/>
        </w:r>
        <w:r w:rsidR="00427864" w:rsidRPr="00A602BF">
          <w:rPr>
            <w:rStyle w:val="a8"/>
            <w:noProof/>
          </w:rPr>
          <w:t>Описание предметной области</w:t>
        </w:r>
        <w:r w:rsidR="00427864">
          <w:rPr>
            <w:noProof/>
            <w:webHidden/>
          </w:rPr>
          <w:tab/>
        </w:r>
        <w:r w:rsidR="00427864">
          <w:rPr>
            <w:noProof/>
            <w:webHidden/>
          </w:rPr>
          <w:fldChar w:fldCharType="begin"/>
        </w:r>
        <w:r w:rsidR="00427864">
          <w:rPr>
            <w:noProof/>
            <w:webHidden/>
          </w:rPr>
          <w:instrText xml:space="preserve"> PAGEREF _Toc136764671 \h </w:instrText>
        </w:r>
        <w:r w:rsidR="00427864">
          <w:rPr>
            <w:noProof/>
            <w:webHidden/>
          </w:rPr>
        </w:r>
        <w:r w:rsidR="00427864">
          <w:rPr>
            <w:noProof/>
            <w:webHidden/>
          </w:rPr>
          <w:fldChar w:fldCharType="separate"/>
        </w:r>
        <w:r w:rsidR="00802E39">
          <w:rPr>
            <w:noProof/>
            <w:webHidden/>
          </w:rPr>
          <w:t>65</w:t>
        </w:r>
        <w:r w:rsidR="00427864">
          <w:rPr>
            <w:noProof/>
            <w:webHidden/>
          </w:rPr>
          <w:fldChar w:fldCharType="end"/>
        </w:r>
      </w:hyperlink>
    </w:p>
    <w:p w14:paraId="78700C16" w14:textId="0C8E4099"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72" w:history="1">
        <w:r w:rsidR="00427864" w:rsidRPr="00A602BF">
          <w:rPr>
            <w:rStyle w:val="a8"/>
            <w:noProof/>
            <w:lang w:val="en-US"/>
          </w:rPr>
          <w:t>9</w:t>
        </w:r>
        <w:r w:rsidR="00427864" w:rsidRPr="00A602BF">
          <w:rPr>
            <w:rStyle w:val="a8"/>
            <w:noProof/>
          </w:rPr>
          <w:t>.3</w:t>
        </w:r>
        <w:r w:rsidR="00427864">
          <w:rPr>
            <w:rFonts w:asciiTheme="minorHAnsi" w:eastAsiaTheme="minorEastAsia" w:hAnsiTheme="minorHAnsi"/>
            <w:noProof/>
            <w:sz w:val="22"/>
            <w:lang w:eastAsia="ru-RU"/>
          </w:rPr>
          <w:tab/>
        </w:r>
        <w:r w:rsidR="00427864" w:rsidRPr="00A602BF">
          <w:rPr>
            <w:rStyle w:val="a8"/>
            <w:noProof/>
          </w:rPr>
          <w:t>Описание алгоритма</w:t>
        </w:r>
        <w:r w:rsidR="00427864">
          <w:rPr>
            <w:noProof/>
            <w:webHidden/>
          </w:rPr>
          <w:tab/>
        </w:r>
        <w:r w:rsidR="00427864">
          <w:rPr>
            <w:noProof/>
            <w:webHidden/>
          </w:rPr>
          <w:fldChar w:fldCharType="begin"/>
        </w:r>
        <w:r w:rsidR="00427864">
          <w:rPr>
            <w:noProof/>
            <w:webHidden/>
          </w:rPr>
          <w:instrText xml:space="preserve"> PAGEREF _Toc136764672 \h </w:instrText>
        </w:r>
        <w:r w:rsidR="00427864">
          <w:rPr>
            <w:noProof/>
            <w:webHidden/>
          </w:rPr>
        </w:r>
        <w:r w:rsidR="00427864">
          <w:rPr>
            <w:noProof/>
            <w:webHidden/>
          </w:rPr>
          <w:fldChar w:fldCharType="separate"/>
        </w:r>
        <w:r w:rsidR="00802E39">
          <w:rPr>
            <w:noProof/>
            <w:webHidden/>
          </w:rPr>
          <w:t>65</w:t>
        </w:r>
        <w:r w:rsidR="00427864">
          <w:rPr>
            <w:noProof/>
            <w:webHidden/>
          </w:rPr>
          <w:fldChar w:fldCharType="end"/>
        </w:r>
      </w:hyperlink>
    </w:p>
    <w:p w14:paraId="7D8CA6FE" w14:textId="63EA9632"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73" w:history="1">
        <w:r w:rsidR="00427864" w:rsidRPr="00A602BF">
          <w:rPr>
            <w:rStyle w:val="a8"/>
            <w:noProof/>
          </w:rPr>
          <w:t>9.4</w:t>
        </w:r>
        <w:r w:rsidR="00427864">
          <w:rPr>
            <w:rFonts w:asciiTheme="minorHAnsi" w:eastAsiaTheme="minorEastAsia" w:hAnsiTheme="minorHAnsi"/>
            <w:noProof/>
            <w:sz w:val="22"/>
            <w:lang w:eastAsia="ru-RU"/>
          </w:rPr>
          <w:tab/>
        </w:r>
        <w:r w:rsidR="00427864" w:rsidRPr="00A602BF">
          <w:rPr>
            <w:rStyle w:val="a8"/>
            <w:noProof/>
          </w:rPr>
          <w:t>Ручной расчёт</w:t>
        </w:r>
        <w:r w:rsidR="00427864">
          <w:rPr>
            <w:noProof/>
            <w:webHidden/>
          </w:rPr>
          <w:tab/>
        </w:r>
        <w:r w:rsidR="00427864">
          <w:rPr>
            <w:noProof/>
            <w:webHidden/>
          </w:rPr>
          <w:fldChar w:fldCharType="begin"/>
        </w:r>
        <w:r w:rsidR="00427864">
          <w:rPr>
            <w:noProof/>
            <w:webHidden/>
          </w:rPr>
          <w:instrText xml:space="preserve"> PAGEREF _Toc136764673 \h </w:instrText>
        </w:r>
        <w:r w:rsidR="00427864">
          <w:rPr>
            <w:noProof/>
            <w:webHidden/>
          </w:rPr>
        </w:r>
        <w:r w:rsidR="00427864">
          <w:rPr>
            <w:noProof/>
            <w:webHidden/>
          </w:rPr>
          <w:fldChar w:fldCharType="separate"/>
        </w:r>
        <w:r w:rsidR="00802E39">
          <w:rPr>
            <w:noProof/>
            <w:webHidden/>
          </w:rPr>
          <w:t>67</w:t>
        </w:r>
        <w:r w:rsidR="00427864">
          <w:rPr>
            <w:noProof/>
            <w:webHidden/>
          </w:rPr>
          <w:fldChar w:fldCharType="end"/>
        </w:r>
      </w:hyperlink>
    </w:p>
    <w:p w14:paraId="17EF59FC" w14:textId="05184E69" w:rsidR="00427864" w:rsidRDefault="0077362F">
      <w:pPr>
        <w:pStyle w:val="21"/>
        <w:tabs>
          <w:tab w:val="left" w:pos="880"/>
          <w:tab w:val="right" w:leader="dot" w:pos="9628"/>
        </w:tabs>
        <w:rPr>
          <w:rFonts w:asciiTheme="minorHAnsi" w:eastAsiaTheme="minorEastAsia" w:hAnsiTheme="minorHAnsi"/>
          <w:noProof/>
          <w:sz w:val="22"/>
          <w:lang w:eastAsia="ru-RU"/>
        </w:rPr>
      </w:pPr>
      <w:hyperlink w:anchor="_Toc136764674" w:history="1">
        <w:r w:rsidR="00427864" w:rsidRPr="00A602BF">
          <w:rPr>
            <w:rStyle w:val="a8"/>
            <w:noProof/>
          </w:rPr>
          <w:t>9.5</w:t>
        </w:r>
        <w:r w:rsidR="00427864">
          <w:rPr>
            <w:rFonts w:asciiTheme="minorHAnsi" w:eastAsiaTheme="minorEastAsia" w:hAnsiTheme="minorHAnsi"/>
            <w:noProof/>
            <w:sz w:val="22"/>
            <w:lang w:eastAsia="ru-RU"/>
          </w:rPr>
          <w:tab/>
        </w:r>
        <w:r w:rsidR="00427864" w:rsidRPr="00A602BF">
          <w:rPr>
            <w:rStyle w:val="a8"/>
            <w:noProof/>
          </w:rPr>
          <w:t>Программная реализация</w:t>
        </w:r>
        <w:r w:rsidR="00427864">
          <w:rPr>
            <w:noProof/>
            <w:webHidden/>
          </w:rPr>
          <w:tab/>
        </w:r>
        <w:r w:rsidR="00427864">
          <w:rPr>
            <w:noProof/>
            <w:webHidden/>
          </w:rPr>
          <w:fldChar w:fldCharType="begin"/>
        </w:r>
        <w:r w:rsidR="00427864">
          <w:rPr>
            <w:noProof/>
            <w:webHidden/>
          </w:rPr>
          <w:instrText xml:space="preserve"> PAGEREF _Toc136764674 \h </w:instrText>
        </w:r>
        <w:r w:rsidR="00427864">
          <w:rPr>
            <w:noProof/>
            <w:webHidden/>
          </w:rPr>
        </w:r>
        <w:r w:rsidR="00427864">
          <w:rPr>
            <w:noProof/>
            <w:webHidden/>
          </w:rPr>
          <w:fldChar w:fldCharType="separate"/>
        </w:r>
        <w:r w:rsidR="00802E39">
          <w:rPr>
            <w:noProof/>
            <w:webHidden/>
          </w:rPr>
          <w:t>68</w:t>
        </w:r>
        <w:r w:rsidR="00427864">
          <w:rPr>
            <w:noProof/>
            <w:webHidden/>
          </w:rPr>
          <w:fldChar w:fldCharType="end"/>
        </w:r>
      </w:hyperlink>
    </w:p>
    <w:p w14:paraId="545BC7D3" w14:textId="4E9BAD95" w:rsidR="00427864" w:rsidRDefault="0077362F">
      <w:pPr>
        <w:pStyle w:val="12"/>
        <w:rPr>
          <w:rFonts w:asciiTheme="minorHAnsi" w:eastAsiaTheme="minorEastAsia" w:hAnsiTheme="minorHAnsi"/>
          <w:noProof/>
          <w:sz w:val="22"/>
          <w:lang w:eastAsia="ru-RU"/>
        </w:rPr>
      </w:pPr>
      <w:hyperlink w:anchor="_Toc136764675" w:history="1">
        <w:r w:rsidR="00427864" w:rsidRPr="00A602BF">
          <w:rPr>
            <w:rStyle w:val="a8"/>
            <w:noProof/>
          </w:rPr>
          <w:t>ЗАКЛЮЧЕНИЕ</w:t>
        </w:r>
        <w:r w:rsidR="00427864">
          <w:rPr>
            <w:noProof/>
            <w:webHidden/>
          </w:rPr>
          <w:tab/>
        </w:r>
        <w:r w:rsidR="00427864">
          <w:rPr>
            <w:noProof/>
            <w:webHidden/>
          </w:rPr>
          <w:fldChar w:fldCharType="begin"/>
        </w:r>
        <w:r w:rsidR="00427864">
          <w:rPr>
            <w:noProof/>
            <w:webHidden/>
          </w:rPr>
          <w:instrText xml:space="preserve"> PAGEREF _Toc136764675 \h </w:instrText>
        </w:r>
        <w:r w:rsidR="00427864">
          <w:rPr>
            <w:noProof/>
            <w:webHidden/>
          </w:rPr>
        </w:r>
        <w:r w:rsidR="00427864">
          <w:rPr>
            <w:noProof/>
            <w:webHidden/>
          </w:rPr>
          <w:fldChar w:fldCharType="separate"/>
        </w:r>
        <w:r w:rsidR="00802E39">
          <w:rPr>
            <w:noProof/>
            <w:webHidden/>
          </w:rPr>
          <w:t>69</w:t>
        </w:r>
        <w:r w:rsidR="00427864">
          <w:rPr>
            <w:noProof/>
            <w:webHidden/>
          </w:rPr>
          <w:fldChar w:fldCharType="end"/>
        </w:r>
      </w:hyperlink>
    </w:p>
    <w:p w14:paraId="600DDB18" w14:textId="6ADA3B68" w:rsidR="00427864" w:rsidRDefault="0077362F">
      <w:pPr>
        <w:pStyle w:val="12"/>
        <w:rPr>
          <w:rFonts w:asciiTheme="minorHAnsi" w:eastAsiaTheme="minorEastAsia" w:hAnsiTheme="minorHAnsi"/>
          <w:noProof/>
          <w:sz w:val="22"/>
          <w:lang w:eastAsia="ru-RU"/>
        </w:rPr>
      </w:pPr>
      <w:hyperlink w:anchor="_Toc136764676" w:history="1">
        <w:r w:rsidR="00427864" w:rsidRPr="00A602BF">
          <w:rPr>
            <w:rStyle w:val="a8"/>
            <w:noProof/>
          </w:rPr>
          <w:t>СПИСОК ИСПОЛЬЗОВАННЫХ ИСТОЧНИКОВ</w:t>
        </w:r>
        <w:r w:rsidR="00427864">
          <w:rPr>
            <w:noProof/>
            <w:webHidden/>
          </w:rPr>
          <w:tab/>
        </w:r>
        <w:r w:rsidR="00427864">
          <w:rPr>
            <w:noProof/>
            <w:webHidden/>
          </w:rPr>
          <w:fldChar w:fldCharType="begin"/>
        </w:r>
        <w:r w:rsidR="00427864">
          <w:rPr>
            <w:noProof/>
            <w:webHidden/>
          </w:rPr>
          <w:instrText xml:space="preserve"> PAGEREF _Toc136764676 \h </w:instrText>
        </w:r>
        <w:r w:rsidR="00427864">
          <w:rPr>
            <w:noProof/>
            <w:webHidden/>
          </w:rPr>
        </w:r>
        <w:r w:rsidR="00427864">
          <w:rPr>
            <w:noProof/>
            <w:webHidden/>
          </w:rPr>
          <w:fldChar w:fldCharType="separate"/>
        </w:r>
        <w:r w:rsidR="00802E39">
          <w:rPr>
            <w:noProof/>
            <w:webHidden/>
          </w:rPr>
          <w:t>70</w:t>
        </w:r>
        <w:r w:rsidR="00427864">
          <w:rPr>
            <w:noProof/>
            <w:webHidden/>
          </w:rPr>
          <w:fldChar w:fldCharType="end"/>
        </w:r>
      </w:hyperlink>
    </w:p>
    <w:p w14:paraId="0E9B01B6" w14:textId="3AF8E4F4" w:rsidR="00427864" w:rsidRDefault="0077362F">
      <w:pPr>
        <w:pStyle w:val="12"/>
        <w:rPr>
          <w:rFonts w:asciiTheme="minorHAnsi" w:eastAsiaTheme="minorEastAsia" w:hAnsiTheme="minorHAnsi"/>
          <w:noProof/>
          <w:sz w:val="22"/>
          <w:lang w:eastAsia="ru-RU"/>
        </w:rPr>
      </w:pPr>
      <w:hyperlink w:anchor="_Toc136764677" w:history="1">
        <w:r w:rsidR="00427864" w:rsidRPr="00A602BF">
          <w:rPr>
            <w:rStyle w:val="a8"/>
            <w:noProof/>
          </w:rPr>
          <w:t>ПРИЛОЖЕНИЯ</w:t>
        </w:r>
        <w:r w:rsidR="00427864">
          <w:rPr>
            <w:noProof/>
            <w:webHidden/>
          </w:rPr>
          <w:tab/>
        </w:r>
        <w:r w:rsidR="00427864">
          <w:rPr>
            <w:noProof/>
            <w:webHidden/>
          </w:rPr>
          <w:fldChar w:fldCharType="begin"/>
        </w:r>
        <w:r w:rsidR="00427864">
          <w:rPr>
            <w:noProof/>
            <w:webHidden/>
          </w:rPr>
          <w:instrText xml:space="preserve"> PAGEREF _Toc136764677 \h </w:instrText>
        </w:r>
        <w:r w:rsidR="00427864">
          <w:rPr>
            <w:noProof/>
            <w:webHidden/>
          </w:rPr>
        </w:r>
        <w:r w:rsidR="00427864">
          <w:rPr>
            <w:noProof/>
            <w:webHidden/>
          </w:rPr>
          <w:fldChar w:fldCharType="separate"/>
        </w:r>
        <w:r w:rsidR="00802E39">
          <w:rPr>
            <w:noProof/>
            <w:webHidden/>
          </w:rPr>
          <w:t>71</w:t>
        </w:r>
        <w:r w:rsidR="00427864">
          <w:rPr>
            <w:noProof/>
            <w:webHidden/>
          </w:rPr>
          <w:fldChar w:fldCharType="end"/>
        </w:r>
      </w:hyperlink>
    </w:p>
    <w:p w14:paraId="4B482832" w14:textId="6B9D5C5C" w:rsidR="003B597C" w:rsidRDefault="006F26DF" w:rsidP="00C64634">
      <w:pPr>
        <w:pStyle w:val="af7"/>
        <w:rPr>
          <w:rStyle w:val="a6"/>
          <w:rFonts w:cs="Times New Roman"/>
          <w:sz w:val="28"/>
          <w:szCs w:val="28"/>
        </w:rPr>
        <w:sectPr w:rsidR="003B597C" w:rsidSect="00C64634">
          <w:pgSz w:w="11906" w:h="16838"/>
          <w:pgMar w:top="1134" w:right="567" w:bottom="1134" w:left="1701" w:header="709" w:footer="709" w:gutter="0"/>
          <w:pgNumType w:start="6"/>
          <w:cols w:space="708"/>
          <w:titlePg/>
          <w:docGrid w:linePitch="360"/>
        </w:sectPr>
      </w:pPr>
      <w:r>
        <w:rPr>
          <w:rStyle w:val="a6"/>
          <w:rFonts w:cs="Times New Roman"/>
          <w:sz w:val="28"/>
          <w:szCs w:val="28"/>
        </w:rPr>
        <w:fldChar w:fldCharType="end"/>
      </w:r>
    </w:p>
    <w:p w14:paraId="2CB589F3" w14:textId="77777777" w:rsidR="006F26DF" w:rsidRPr="00347EF0" w:rsidRDefault="006F26DF" w:rsidP="00430647">
      <w:pPr>
        <w:pStyle w:val="af0"/>
        <w:jc w:val="center"/>
      </w:pPr>
      <w:bookmarkStart w:id="1" w:name="_Toc135866629"/>
      <w:bookmarkStart w:id="2" w:name="_Toc135866749"/>
      <w:bookmarkStart w:id="3" w:name="_Toc136764618"/>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r>
        <w:rPr>
          <w:shd w:val="clear" w:color="auto" w:fill="FFFFFF"/>
        </w:rPr>
        <w:t>Аффентивный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Аффентивный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Крускала.</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764619"/>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764620"/>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Придумать предметную область и на основе выбранной предметной области реализовать алгоритм Apriori.</w:t>
      </w:r>
    </w:p>
    <w:p w14:paraId="130811B5" w14:textId="77777777" w:rsidR="006F26DF" w:rsidRPr="000468ED" w:rsidRDefault="006F26DF" w:rsidP="006F26DF">
      <w:pPr>
        <w:pStyle w:val="22"/>
      </w:pPr>
      <w:bookmarkStart w:id="7" w:name="_Toc136764621"/>
      <w:r>
        <w:t>1.2</w:t>
      </w:r>
      <w:r>
        <w:tab/>
        <w:t>Описание алгоритма</w:t>
      </w:r>
      <w:bookmarkEnd w:id="7"/>
    </w:p>
    <w:p w14:paraId="379C10DD" w14:textId="77777777" w:rsidR="006F26DF" w:rsidRDefault="006F26DF" w:rsidP="006F26DF">
      <w:pPr>
        <w:pStyle w:val="aff1"/>
      </w:pPr>
      <w:r>
        <w:t>Аффинитивный анализ (affinity analysis) – один из распространенных методов Data Mining. Его название происходит от английского слова affinity, которое в переводе означает «близость», «сходство». Цель дангоro метода исследование взаимной связи между событиями, которые происходят совместно. Разновидностью аффинитивного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Apriori.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Apriori. </w:t>
      </w:r>
    </w:p>
    <w:p w14:paraId="1F911DED" w14:textId="77777777" w:rsidR="006F26DF" w:rsidRDefault="006F26DF" w:rsidP="006F26DF">
      <w:pPr>
        <w:pStyle w:val="aff1"/>
      </w:pPr>
      <w:r>
        <w:rPr>
          <w:szCs w:val="28"/>
        </w:rPr>
        <w:t>В основе алгоритма Apriori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каr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77362F"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77362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77362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764622"/>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764623"/>
      <w:r w:rsidRPr="002F7868">
        <w:rPr>
          <w:rFonts w:eastAsiaTheme="minorEastAsia"/>
        </w:rPr>
        <w:t>1.4</w:t>
      </w:r>
      <w:r w:rsidRPr="002F7868">
        <w:rPr>
          <w:rFonts w:eastAsiaTheme="minorEastAsia"/>
        </w:rPr>
        <w:tab/>
      </w:r>
      <w:r>
        <w:rPr>
          <w:rFonts w:eastAsiaTheme="minorEastAsia"/>
        </w:rPr>
        <w:t xml:space="preserve">Ассоциотивные правила в программе </w:t>
      </w:r>
      <w:r>
        <w:rPr>
          <w:rFonts w:eastAsiaTheme="minorEastAsia"/>
          <w:lang w:val="en-US"/>
        </w:rPr>
        <w:t>deductor</w:t>
      </w:r>
      <w:bookmarkEnd w:id="10"/>
      <w:bookmarkEnd w:id="11"/>
    </w:p>
    <w:p w14:paraId="698DFD9F" w14:textId="77777777" w:rsidR="006F26DF" w:rsidRDefault="006F26DF" w:rsidP="006F26DF">
      <w:pPr>
        <w:pStyle w:val="Text"/>
      </w:pPr>
      <w:r>
        <w:t xml:space="preserve">В программе </w:t>
      </w:r>
      <w:r>
        <w:rPr>
          <w:lang w:val="en-US"/>
        </w:rPr>
        <w:t>Deductor</w:t>
      </w:r>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r>
        <w:rPr>
          <w:lang w:val="en-US"/>
        </w:rPr>
        <w:t>Deductor</w:t>
      </w:r>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764624"/>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77362F"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77362F"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764625"/>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77362F"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77362F"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764626"/>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77362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77362F"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764627"/>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764628"/>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764629"/>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764630"/>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means — в русскоязычном варианте k-средних (от англ. mean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lt; n),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которые  будут служить начальными центрами кластеров. Начальные точки, из которых потом вырастает кластер, часто называют «семенами» (от англ. seeds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77362F"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где X = (x1, x2, …, xm), Y = (y1, y2, ..., ym)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центроид. </w:t>
      </w:r>
    </w:p>
    <w:p w14:paraId="3DD3053F" w14:textId="637D1F05" w:rsidR="00A6270D" w:rsidRPr="00A6270D" w:rsidRDefault="0077362F"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центроиды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764631"/>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77362F"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3762D056"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64DF51E0" w14:textId="77777777" w:rsidR="00946A06" w:rsidRDefault="00946A06" w:rsidP="008A2F11">
      <w:pPr>
        <w:pStyle w:val="Text"/>
        <w:ind w:firstLine="0"/>
        <w:rPr>
          <w:szCs w:val="28"/>
        </w:rPr>
      </w:pP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центроид, и в него перемещается центр кластера. </w:t>
      </w:r>
    </w:p>
    <w:p w14:paraId="19F79A29" w14:textId="66E15DCC" w:rsidR="008E7915" w:rsidRPr="008E7915" w:rsidRDefault="0077362F"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r w:rsidRPr="003B2CCB">
        <w:t>Центроид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r w:rsidRPr="003B2CCB">
        <w:t>Центроид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764632"/>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764633"/>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764634"/>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764635"/>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764636"/>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77362F"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77362F"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77362F"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77362F"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77362F"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764637"/>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77362F"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77362F"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77362F"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77362F"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77362F"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77362F"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77362F"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77362F"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77362F"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77362F"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77362F"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77362F"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77362F"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77362F"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ения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764638"/>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764639"/>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764640"/>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764641"/>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764642"/>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r w:rsidRPr="008C770E">
        <w:t xml:space="preserve">( |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 xml:space="preserve">Предположим, что объектами классификации являются фрукты, которые описываются их цветом и размером, Определим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 Кроме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77362F"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 xml:space="preserve">Тогда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 xml:space="preserve">:.т.к,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77362F"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r w:rsidRPr="008C770E">
        <w:rPr>
          <w:rFonts w:eastAsiaTheme="minorEastAsia"/>
        </w:rPr>
        <w:t>=(</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77362F"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77362F"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764643"/>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77362F"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77362F"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77362F"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77362F"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2AC3E917" w14:textId="77777777" w:rsidR="00C13D49" w:rsidRDefault="00C13D49" w:rsidP="00C13D49">
      <w:pPr>
        <w:pStyle w:val="af7"/>
        <w:ind w:left="708"/>
        <w:rPr>
          <w:rFonts w:eastAsiaTheme="minorEastAsia"/>
        </w:rPr>
      </w:pPr>
      <w:r>
        <w:rPr>
          <w:rFonts w:eastAsiaTheme="minorEastAsia"/>
        </w:rPr>
        <w:lastRenderedPageBreak/>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77362F"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764644"/>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56813CE8">
            <wp:extent cx="4401130" cy="2686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324" cy="2694102"/>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255739FD" w:rsidR="001761A7" w:rsidRDefault="001761A7" w:rsidP="001761A7">
      <w:pPr>
        <w:pStyle w:val="af4"/>
      </w:pPr>
      <w:r>
        <w:rPr>
          <w:noProof/>
        </w:rPr>
        <w:drawing>
          <wp:inline distT="0" distB="0" distL="0" distR="0" wp14:anchorId="357DC446" wp14:editId="03A9D4D9">
            <wp:extent cx="4977765" cy="45719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019" b="21278"/>
                    <a:stretch/>
                  </pic:blipFill>
                  <pic:spPr bwMode="auto">
                    <a:xfrm>
                      <a:off x="0" y="0"/>
                      <a:ext cx="5009309" cy="460094"/>
                    </a:xfrm>
                    <a:prstGeom prst="rect">
                      <a:avLst/>
                    </a:prstGeom>
                    <a:ln>
                      <a:noFill/>
                    </a:ln>
                    <a:extLst>
                      <a:ext uri="{53640926-AAD7-44D8-BBD7-CCE9431645EC}">
                        <a14:shadowObscured xmlns:a14="http://schemas.microsoft.com/office/drawing/2010/main"/>
                      </a:ext>
                    </a:extLst>
                  </pic:spPr>
                </pic:pic>
              </a:graphicData>
            </a:graphic>
          </wp:inline>
        </w:drawing>
      </w:r>
    </w:p>
    <w:p w14:paraId="528D2460" w14:textId="2733E650" w:rsidR="001761A7" w:rsidRDefault="001761A7" w:rsidP="00754FED">
      <w:pPr>
        <w:pStyle w:val="af4"/>
        <w:rPr>
          <w:rFonts w:eastAsiaTheme="minorEastAsia"/>
          <w:b w:val="0"/>
          <w:caps/>
          <w:color w:val="000000" w:themeColor="text1"/>
          <w:spacing w:val="15"/>
          <w:sz w:val="32"/>
          <w:szCs w:val="32"/>
        </w:rPr>
      </w:pPr>
      <w:r>
        <w:t>Рисунок 4</w:t>
      </w:r>
      <w:r w:rsidRPr="002F7868">
        <w:t>.</w:t>
      </w:r>
      <w:r>
        <w:t>3 – Результат классификации</w:t>
      </w:r>
      <w:r>
        <w:br w:type="page"/>
      </w:r>
    </w:p>
    <w:p w14:paraId="2D7BC699" w14:textId="5D0A4F34" w:rsidR="00B10402" w:rsidRDefault="00237CF4" w:rsidP="00237CF4">
      <w:pPr>
        <w:pStyle w:val="af0"/>
      </w:pPr>
      <w:bookmarkStart w:id="41" w:name="_Toc136764645"/>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764646"/>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764647"/>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764648"/>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сигмоида”.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77362F"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77362F"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Оно называется логит-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77362F"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77362F"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764649"/>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77362F"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77362F"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77362F"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xml:space="preserve">=-6,05,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xml:space="preserve">=5,10,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8,59</m:t>
          </m:r>
        </m:oMath>
      </m:oMathPara>
    </w:p>
    <w:p w14:paraId="06DE5932" w14:textId="358C3BD0" w:rsidR="00FB5C42" w:rsidRPr="00106B92" w:rsidRDefault="009201BF" w:rsidP="00FB5C42">
      <w:pPr>
        <w:pStyle w:val="22"/>
      </w:pPr>
      <w:bookmarkStart w:id="46" w:name="_Toc136764650"/>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r>
        <w:rPr>
          <w:lang w:val="en-US"/>
        </w:rPr>
        <w:t>logloss</w:t>
      </w:r>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764651"/>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764652"/>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764653"/>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32A8BFF6" w14:textId="2D3AEEBF" w:rsidR="00EE09CF" w:rsidRDefault="00EE09CF" w:rsidP="00EE09CF">
      <w:pPr>
        <w:pStyle w:val="22"/>
      </w:pPr>
      <w:bookmarkStart w:id="50" w:name="_Toc136764654"/>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means,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медоидами – объектами, являющимися частью исходного множества и представляющими группу, в которую они включены, а K-means работает с центроидами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медоидов,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медоид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77362F"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764655"/>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Определим начальную медоиду,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77362F"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r>
              <w:rPr>
                <w:lang w:val="en-US"/>
              </w:rPr>
              <w:t>len</w:t>
            </w:r>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В качестве медоиды выбираем 10 точку.</w:t>
      </w:r>
    </w:p>
    <w:p w14:paraId="441375C4" w14:textId="1DBCD3F4" w:rsidR="008C3EC1" w:rsidRDefault="008C3EC1" w:rsidP="0031333F">
      <w:pPr>
        <w:pStyle w:val="af7"/>
      </w:pPr>
      <w:r>
        <w:t>Вторую точку выбираем как наиболее удалённую от медоиды</w:t>
      </w:r>
      <w:r w:rsidR="0031333F">
        <w:t xml:space="preserve">. </w:t>
      </w:r>
      <w:r>
        <w:t>Получим таблицу</w:t>
      </w:r>
      <w:r w:rsidR="0031333F">
        <w:t xml:space="preserve"> 6.3</w:t>
      </w:r>
      <w:r>
        <w:t xml:space="preserve"> удалённости точек от медоиды</w:t>
      </w:r>
      <w:r w:rsidR="000F284B">
        <w:t>, при помощи евклидового расстояния</w:t>
      </w:r>
      <w:r w:rsidR="0031333F">
        <w:t>.</w:t>
      </w:r>
    </w:p>
    <w:p w14:paraId="617B13CF" w14:textId="18F75766" w:rsidR="000F284B" w:rsidRDefault="0077362F"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Таблица 6.3 – Удалённость точек от медоиды</w:t>
      </w:r>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В качестве второй метоиды бедём точку 8.</w:t>
      </w:r>
    </w:p>
    <w:p w14:paraId="041BE556" w14:textId="16385803" w:rsidR="0031333F" w:rsidRDefault="005968CC" w:rsidP="0031333F">
      <w:pPr>
        <w:pStyle w:val="af7"/>
      </w:pPr>
      <w:r>
        <w:t>Определяем какие точки принадлежат 1 и 2 метоиды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0D175279" w:rsidR="00673C72" w:rsidRDefault="00673C72" w:rsidP="0031333F">
      <w:pPr>
        <w:pStyle w:val="af7"/>
      </w:pPr>
    </w:p>
    <w:p w14:paraId="52C3A367" w14:textId="77777777" w:rsidR="00754FED" w:rsidRDefault="00754FED" w:rsidP="0031333F">
      <w:pPr>
        <w:pStyle w:val="af7"/>
      </w:pPr>
    </w:p>
    <w:p w14:paraId="658F2C2D" w14:textId="1998FC15" w:rsidR="005968CC" w:rsidRPr="00467740" w:rsidRDefault="005968CC" w:rsidP="005968CC">
      <w:pPr>
        <w:pStyle w:val="aff4"/>
      </w:pPr>
      <w:r>
        <w:lastRenderedPageBreak/>
        <w:t xml:space="preserve">Таблица 6.4 – </w:t>
      </w:r>
      <w:r w:rsidRPr="005968CC">
        <w:t>Определяем какие точки принадлежат 1 и 2 метои</w:t>
      </w:r>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r>
              <w:rPr>
                <w:lang w:val="en-US"/>
              </w:rPr>
              <w:t>len</w:t>
            </w:r>
          </w:p>
        </w:tc>
      </w:tr>
      <w:tr w:rsidR="005968CC" w14:paraId="35277F4F" w14:textId="77777777" w:rsidTr="0048648E">
        <w:tc>
          <w:tcPr>
            <w:tcW w:w="4814" w:type="dxa"/>
          </w:tcPr>
          <w:p w14:paraId="6914E8AA" w14:textId="77777777" w:rsidR="005968CC" w:rsidRPr="00467740" w:rsidRDefault="005968CC" w:rsidP="005968CC">
            <w:pPr>
              <w:pStyle w:val="afc"/>
            </w:pPr>
            <w:r>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Центруем медоиды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r>
              <w:rPr>
                <w:lang w:val="en-US"/>
              </w:rPr>
              <w:t>len</w:t>
            </w:r>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764656"/>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764657"/>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764658"/>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764659"/>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764660"/>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77362F"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Сдвиг представителей к центроиде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77362F"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764661"/>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до точек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764662"/>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378" cy="4177208"/>
                    </a:xfrm>
                    <a:prstGeom prst="rect">
                      <a:avLst/>
                    </a:prstGeom>
                  </pic:spPr>
                </pic:pic>
              </a:graphicData>
            </a:graphic>
          </wp:inline>
        </w:drawing>
      </w:r>
    </w:p>
    <w:p w14:paraId="2CE88557" w14:textId="0AEE4F70" w:rsidR="00754FED"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766E9245" w14:textId="4ED64AF1" w:rsidR="00A161A4" w:rsidRPr="00F65BAE" w:rsidRDefault="00754FED" w:rsidP="00754FED">
      <w:pPr>
        <w:spacing w:line="259" w:lineRule="auto"/>
        <w:jc w:val="left"/>
      </w:pPr>
      <w:r>
        <w:br w:type="page"/>
      </w:r>
    </w:p>
    <w:p w14:paraId="58205F0C" w14:textId="27B225AB" w:rsidR="00A161A4" w:rsidRPr="002847C8" w:rsidRDefault="00A161A4" w:rsidP="00A161A4">
      <w:pPr>
        <w:pStyle w:val="af0"/>
      </w:pPr>
      <w:bookmarkStart w:id="63" w:name="_Toc136764663"/>
      <w:r>
        <w:lastRenderedPageBreak/>
        <w:t>8</w:t>
      </w:r>
      <w:r>
        <w:tab/>
      </w:r>
      <w:r>
        <w:rPr>
          <w:lang w:val="en-US"/>
        </w:rPr>
        <w:t>MST</w:t>
      </w:r>
      <w:bookmarkEnd w:id="63"/>
    </w:p>
    <w:p w14:paraId="20BBFC64" w14:textId="64BE29EF" w:rsidR="00A161A4" w:rsidRDefault="00A161A4" w:rsidP="00A161A4">
      <w:pPr>
        <w:pStyle w:val="22"/>
        <w:rPr>
          <w:rFonts w:eastAsiaTheme="minorEastAsia"/>
        </w:rPr>
      </w:pPr>
      <w:bookmarkStart w:id="64" w:name="_Toc136764664"/>
      <w:r w:rsidRPr="00A161A4">
        <w:rPr>
          <w:rFonts w:eastAsiaTheme="minorEastAsia"/>
        </w:rPr>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764665"/>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764666"/>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остовное дерево (minimal </w:t>
      </w:r>
      <w:r>
        <w:lastRenderedPageBreak/>
        <w:t>spanning tree — MST, другие варианты перевода — минимальный остов, минимальный каркас, минимальный скелет) взвешенного графа есть остовное дерево, вес которого (сумма весов его ребер) не превосходит вес любого другого остовного дерева.</w:t>
      </w:r>
    </w:p>
    <w:p w14:paraId="21B9095E" w14:textId="77777777" w:rsidR="00A161A4" w:rsidRDefault="00A161A4" w:rsidP="00A161A4">
      <w:pPr>
        <w:pStyle w:val="af7"/>
      </w:pPr>
      <w:r>
        <w:t xml:space="preserve">Существует несколько алгоритмов для нахождения минимального остовного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Алгоритм Краскала (или алгоритм Крускала),</w:t>
      </w:r>
    </w:p>
    <w:p w14:paraId="3AF81BAD" w14:textId="77777777" w:rsidR="00A161A4" w:rsidRDefault="00A161A4" w:rsidP="00A161A4">
      <w:pPr>
        <w:pStyle w:val="af7"/>
      </w:pPr>
      <w:r>
        <w:tab/>
        <w:t>Алгоритм Борувки,</w:t>
      </w:r>
    </w:p>
    <w:p w14:paraId="5B4A88CC" w14:textId="77777777" w:rsidR="00A161A4" w:rsidRDefault="00A161A4" w:rsidP="00A161A4">
      <w:pPr>
        <w:pStyle w:val="af7"/>
      </w:pPr>
      <w:r>
        <w:tab/>
        <w:t>Алгоритм обратного удаления (получение минимального остовного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недревесных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недревесную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Здесь главное – найти кратчайшее расстояние от каждой недревесной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Самое короткое дерево, соединяющее недревесную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764667"/>
      <w:r>
        <w:lastRenderedPageBreak/>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764668"/>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r>
        <w:rPr>
          <w:lang w:val="en-US"/>
        </w:rPr>
        <w:t>mst</w:t>
      </w:r>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3DBB7E0" w:rsidR="002847C8" w:rsidRPr="00D61617" w:rsidRDefault="002847C8" w:rsidP="002847C8">
      <w:pPr>
        <w:pStyle w:val="af0"/>
      </w:pPr>
      <w:bookmarkStart w:id="69" w:name="_Toc136764669"/>
      <w:r>
        <w:lastRenderedPageBreak/>
        <w:t>9</w:t>
      </w:r>
      <w:r w:rsidR="00754FED">
        <w:tab/>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764670"/>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764671"/>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764672"/>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77362F"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ества T до разбиения;</w:t>
      </w:r>
    </w:p>
    <w:p w14:paraId="661701D0" w14:textId="26C85785" w:rsidR="00FD42F1" w:rsidRDefault="0077362F"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xml:space="preserve">. В качестве наилучшеrо атрибута для использования вразбиении S выбирается тот атрибут, </w:t>
      </w:r>
      <w:r w:rsidRPr="00FD42F1">
        <w:t>который</w:t>
      </w:r>
      <w:r>
        <w:t xml:space="preserve"> обеспечивает </w:t>
      </w:r>
      <w:r w:rsidRPr="00FD42F1">
        <w:t>наибольший прирост и</w:t>
      </w:r>
      <w:r>
        <w:t>нформации Gain(S).</w:t>
      </w:r>
    </w:p>
    <w:p w14:paraId="3CD00292" w14:textId="37574D4B" w:rsidR="002847C8" w:rsidRDefault="00FD42F1" w:rsidP="00FD42F1">
      <w:pPr>
        <w:pStyle w:val="22"/>
      </w:pPr>
      <w:bookmarkStart w:id="73" w:name="_Toc136764673"/>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77362F"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77362F"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77362F"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77362F"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764674"/>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427864">
      <w:pPr>
        <w:pStyle w:val="af0"/>
        <w:jc w:val="center"/>
      </w:pPr>
      <w:bookmarkStart w:id="75" w:name="_Toc136764675"/>
      <w:bookmarkEnd w:id="53"/>
      <w:bookmarkEnd w:id="54"/>
      <w:bookmarkEnd w:id="55"/>
      <w:bookmarkEnd w:id="56"/>
      <w:r>
        <w:lastRenderedPageBreak/>
        <w:t>ЗАКЛЮЧЕНИЕ</w:t>
      </w:r>
      <w:bookmarkEnd w:id="75"/>
    </w:p>
    <w:p w14:paraId="272AA72B" w14:textId="1170860A" w:rsidR="00D676E3" w:rsidRDefault="00D676E3" w:rsidP="00D676E3">
      <w:pPr>
        <w:pStyle w:val="af7"/>
      </w:pPr>
      <w:r>
        <w:tab/>
        <w:t xml:space="preserve">В результате выполнения практических заданий, в рамках курсовой работы, были получены знания об основных алгоритмах кластеризации, аффинитивного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r>
        <w:rPr>
          <w:lang w:val="en-US"/>
        </w:rPr>
        <w:t>Deductor</w:t>
      </w:r>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 искусственным интеллектом и системами поддержки принятия решений.</w:t>
      </w:r>
      <w:r w:rsidR="00D36F28">
        <w:br w:type="page"/>
      </w:r>
    </w:p>
    <w:p w14:paraId="1A2BFB1D" w14:textId="2C0B1357" w:rsidR="006F26DF" w:rsidRDefault="00D36F28" w:rsidP="00430647">
      <w:pPr>
        <w:pStyle w:val="af0"/>
        <w:jc w:val="center"/>
      </w:pPr>
      <w:bookmarkStart w:id="76" w:name="_Toc136764676"/>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r>
        <w:t xml:space="preserve">Loginom: Apriori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508E6CC0" w14:textId="0BC37585" w:rsidR="006F26DF" w:rsidRPr="00754FED" w:rsidRDefault="000206AC" w:rsidP="007E0F72">
      <w:pPr>
        <w:pStyle w:val="afff"/>
        <w:numPr>
          <w:ilvl w:val="0"/>
          <w:numId w:val="6"/>
        </w:numPr>
        <w:ind w:left="0" w:firstLine="708"/>
      </w:pPr>
      <w:r w:rsidRPr="000206AC">
        <w:t>Логистическая Регрессия | Logistic Regression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179C48AA" w14:textId="77777777" w:rsidR="006F26DF" w:rsidRPr="00DA2253" w:rsidRDefault="006F26DF" w:rsidP="00DC037C">
      <w:pPr>
        <w:pStyle w:val="14"/>
        <w:ind w:firstLine="709"/>
      </w:pPr>
      <w:bookmarkStart w:id="77" w:name="_Toc136764677"/>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Приложение З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numpy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seaborn as sn</w:t>
      </w:r>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itertools</w:t>
      </w:r>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57ADA620" w:rsidR="006F26DF" w:rsidRDefault="006F26DF" w:rsidP="006F26DF">
      <w:pPr>
        <w:pStyle w:val="aff1"/>
      </w:pPr>
    </w:p>
    <w:p w14:paraId="3BCB06B9" w14:textId="77777777" w:rsidR="00430647" w:rsidRPr="00BE1D38" w:rsidRDefault="00430647"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data = pd.read_csv('static/data//new_data.csv')</w:t>
      </w:r>
      <w:r>
        <w:rPr>
          <w:lang w:val="en-US"/>
        </w:rPr>
        <w:br/>
      </w:r>
      <w:r w:rsidRPr="00DC5937">
        <w:rPr>
          <w:lang w:val="en-US"/>
        </w:rPr>
        <w:t>data.hist()</w:t>
      </w:r>
      <w:r>
        <w:rPr>
          <w:lang w:val="en-US"/>
        </w:rPr>
        <w:br/>
      </w:r>
      <w:r w:rsidRPr="00DC5937">
        <w:rPr>
          <w:lang w:val="en-US"/>
        </w:rPr>
        <w:t>unique_receipts = data.receipt_number.unique()</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receipts))</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receipts</w:t>
      </w:r>
      <w:r>
        <w:rPr>
          <w:lang w:val="en-US"/>
        </w:rPr>
        <w:br/>
      </w:r>
      <w:r w:rsidRPr="00DC5937">
        <w:rPr>
          <w:lang w:val="en-US"/>
        </w:rPr>
        <w:t>count_receipt = len(unique_receipts)</w:t>
      </w:r>
      <w:r>
        <w:rPr>
          <w:lang w:val="en-US"/>
        </w:rPr>
        <w:br/>
      </w:r>
      <w:r w:rsidRPr="00DC5937">
        <w:rPr>
          <w:lang w:val="en-US"/>
        </w:rPr>
        <w:t>unique_products = data['product'].unique()</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products))</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products</w:t>
      </w:r>
      <w:r>
        <w:rPr>
          <w:lang w:val="en-US"/>
        </w:rPr>
        <w:br/>
      </w:r>
      <w:r w:rsidRPr="00DC5937">
        <w:rPr>
          <w:lang w:val="en-US"/>
        </w:rPr>
        <w:t>data_np = data.to_numpy()</w:t>
      </w:r>
      <w:r>
        <w:rPr>
          <w:lang w:val="en-US"/>
        </w:rPr>
        <w:br/>
      </w:r>
      <w:r w:rsidRPr="00DC5937">
        <w:rPr>
          <w:lang w:val="en-US"/>
        </w:rPr>
        <w:t>group_products_receipts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unique_receipts:</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data_np:</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j[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append(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group_products_receipts.append(micro_data)</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_str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last_len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for mass in group_products_receipts:</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start_time = time.time()</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Элемент {count} / {len(group_products_receipts)}')</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print</w:t>
      </w:r>
      <w:r w:rsidRPr="00DF486B">
        <w:t xml:space="preserve">('Количество элементов =', </w:t>
      </w:r>
      <w:r w:rsidRPr="00DF486B">
        <w:rPr>
          <w:lang w:val="en-US"/>
        </w:rPr>
        <w:t>len</w:t>
      </w:r>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if len(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len(mass)</w:t>
      </w:r>
    </w:p>
    <w:p w14:paraId="70B2C1EC" w14:textId="77777777" w:rsidR="006F26DF" w:rsidRPr="00553DA9"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print</w:t>
      </w:r>
      <w:r w:rsidRPr="00553DA9">
        <w:t>(</w:t>
      </w:r>
      <w:r w:rsidRPr="00DF486B">
        <w:rPr>
          <w:lang w:val="en-US"/>
        </w:rPr>
        <w:t>f</w:t>
      </w:r>
      <w:r w:rsidRPr="00553DA9">
        <w:t>'</w:t>
      </w:r>
      <w:r w:rsidRPr="006B2403">
        <w:t>Максимум</w:t>
      </w:r>
      <w:r w:rsidRPr="00553DA9">
        <w:t xml:space="preserve"> </w:t>
      </w:r>
      <w:r w:rsidRPr="006B2403">
        <w:t>элементов</w:t>
      </w:r>
      <w:r w:rsidRPr="00553DA9">
        <w:t xml:space="preserve"> = {</w:t>
      </w:r>
      <w:r w:rsidRPr="00DF486B">
        <w:rPr>
          <w:lang w:val="en-US"/>
        </w:rPr>
        <w:t>n</w:t>
      </w:r>
      <w:r w:rsidRPr="00553DA9">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553DA9">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unt_item in range(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itertools.permutations(mass, count_item)</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mb_not_sort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groups.append(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i in range(len(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len(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i != j and set(groups[j]).isdisjoint(groups[i]) and set(groups[i]).isdisjoin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i], groups[j]], []) not in mass_group_products_str:</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_str.append(sum([groups[i],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append([groups[i],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Время = %s seconds" % (time.time() - start_time))</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Получено сочетаний {len(mass_group_products) - last_len}")</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Всего элементов = {len(mass_group_products)}")</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last_len = len(group_products_receipts)</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len(mass_group_products))</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count_receipt} = {round((count*100/count_receip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two} = {round((count_one*100/count_two),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two !=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1]).issubse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receipt} = {round((count_one*100/count_receip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one*100/count_receipt) !=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pd.DataFrame(dataframe, columns =['Suported', 'Reliability', 'Lift'], index=name_for_index)</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Dataframe.Suported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20 &lt; Dataframe.Suported])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30 &lt; Dataframe.Reliability])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Dataframe.loc[Dataframe.Reliability &lt; 70])</w:t>
      </w:r>
      <w:r>
        <w:rPr>
          <w:lang w:val="en-US"/>
        </w:rPr>
        <w:br/>
      </w:r>
      <w:r w:rsidRPr="00C82D1E">
        <w:rPr>
          <w:lang w:val="en-US"/>
        </w:rPr>
        <w:t>Dataframe.sort_values('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30412ADF" w14:textId="0AE840C0" w:rsidR="006F26DF" w:rsidRPr="00294011" w:rsidRDefault="00D775AE" w:rsidP="00294011">
      <w:pPr>
        <w:pStyle w:val="aff1"/>
        <w:jc w:val="center"/>
      </w:pPr>
      <w:r w:rsidRPr="00D775AE">
        <w:t>Листинг кода для k-means</w:t>
      </w:r>
      <w:bookmarkEnd w:id="78"/>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plotlib</w:t>
      </w:r>
      <w:r w:rsidRPr="006B2403">
        <w:t>.</w:t>
      </w:r>
      <w:r w:rsidRPr="005F2F0A">
        <w:rPr>
          <w:lang w:val="en-US"/>
        </w:rPr>
        <w:t>pyplot</w:t>
      </w:r>
      <w:r w:rsidRPr="006B2403">
        <w:t xml:space="preserve"> </w:t>
      </w:r>
      <w:r w:rsidRPr="005F2F0A">
        <w:rPr>
          <w:lang w:val="en-US"/>
        </w:rPr>
        <w:t>as</w:t>
      </w:r>
      <w:r w:rsidRPr="006B2403">
        <w:t xml:space="preserve"> </w:t>
      </w:r>
      <w:r w:rsidRPr="005F2F0A">
        <w:rPr>
          <w:lang w:val="en-US"/>
        </w:rPr>
        <w:t>plt</w:t>
      </w:r>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r w:rsidRPr="005F2F0A">
        <w:rPr>
          <w:lang w:val="en-US"/>
        </w:rPr>
        <w:t>plt</w:t>
      </w:r>
      <w:r w:rsidRPr="006B2403">
        <w:rPr>
          <w:lang w:val="en-US"/>
        </w:rPr>
        <w:t>.</w:t>
      </w:r>
      <w:r w:rsidRPr="005F2F0A">
        <w:rPr>
          <w:lang w:val="en-US"/>
        </w:rPr>
        <w:t>figure</w:t>
      </w:r>
      <w:r w:rsidRPr="006B2403">
        <w:rPr>
          <w:lang w:val="en-US"/>
        </w:rPr>
        <w:t>(</w:t>
      </w:r>
      <w:r w:rsidRPr="005F2F0A">
        <w:rPr>
          <w:lang w:val="en-US"/>
        </w:rPr>
        <w:t>figsize</w:t>
      </w:r>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 = fig.add_subplo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or i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ax.scatter(i[0], i[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grid()</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xlim([-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ylim([-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plt</w:t>
      </w:r>
      <w:r w:rsidRPr="00EF0288">
        <w:t>.</w:t>
      </w:r>
      <w:r w:rsidRPr="005F2F0A">
        <w:rPr>
          <w:lang w:val="en-US"/>
        </w:rPr>
        <w:t>show</w:t>
      </w:r>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ound(random.uniform(0.0, 10.0), 2), round(random.uniform(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cluster_centers)</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цикл для определения коилчество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k in range(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для создания точки для определения нового кластера кластера</w:t>
      </w:r>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r w:rsidRPr="00EF0288">
        <w:rPr>
          <w:lang w:val="en-US"/>
        </w:rPr>
        <w:t>k</w:t>
      </w:r>
      <w:r w:rsidRPr="00EF0288">
        <w:t xml:space="preserve"> !=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new_mass_point_to_claster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 - j[0]) ** 2 + (i[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new_mass_point_to_claster)</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r w:rsidRPr="00EF0288">
        <w:rPr>
          <w:lang w:val="en-US"/>
        </w:rPr>
        <w:t>точку</w:t>
      </w:r>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расчитываем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r w:rsidRPr="00EF0288">
        <w:rPr>
          <w:lang w:val="en-US"/>
        </w:rPr>
        <w:t>i</w:t>
      </w:r>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euclidean_distances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 - j[0]) ** 2 + (i[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определяем центры кластеров</w:t>
      </w:r>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cluster_centers)):</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рисуем график и раскрашиваем точки</w:t>
      </w:r>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plt.figure(figsize=(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fig.add_subplo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i][0], mass[i][1], c=mass_collor[mass_point_to_claster[i]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plt.axis([-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Schedul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xlim([-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ylim([-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show()</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round(math.sqrt((cluster_centers[i][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elbow_value.append(elbow_value)</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ig = plt.figure(figsize=(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 = fig.add_subplo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grid()</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_k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k.append(i)</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lt.bar(mass_k, mass_elbow_value)</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len(mass_elbow_value)):</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mass_elbow_value[i]}')</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andom.randint(0, 10), random.randin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j[0])**2 + (i[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r w:rsidRPr="00EF0288">
        <w:rPr>
          <w:lang w:val="en-US"/>
        </w:rPr>
        <w:t>точку</w:t>
      </w:r>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w:t>
      </w:r>
      <w:r>
        <w:rPr>
          <w:lang w:val="en-US"/>
        </w:rPr>
        <w:br/>
      </w:r>
      <w:r w:rsidRPr="00EF0288">
        <w:rPr>
          <w:lang w:val="en-US"/>
        </w:rPr>
        <w:t>mass_point_to_claster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r>
        <w:rPr>
          <w:lang w:val="en-US"/>
        </w:rPr>
        <w:br/>
      </w:r>
      <w:r w:rsidRPr="00EF0288">
        <w:rPr>
          <w:lang w:val="en-US"/>
        </w:rPr>
        <w:t>for i in range(len(mass_point_to_claster)):</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r w:rsidRPr="00EF0288">
        <w:rPr>
          <w:lang w:val="en-US"/>
        </w:rPr>
        <w:t>claster</w:t>
      </w:r>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старый центр кластера смещается в его центроид</w:t>
      </w:r>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r w:rsidR="00EF0288" w:rsidRPr="00EF0288">
        <w:rPr>
          <w:lang w:val="en-US"/>
        </w:rPr>
        <w:t>range</w:t>
      </w:r>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for i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_ !=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_ !=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8B3002"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ig</w:t>
      </w:r>
      <w:r w:rsidRPr="008B3002">
        <w:rPr>
          <w:lang w:val="en-US"/>
        </w:rPr>
        <w:t xml:space="preserve"> = </w:t>
      </w:r>
      <w:r w:rsidRPr="00D01C9E">
        <w:rPr>
          <w:lang w:val="en-US"/>
        </w:rPr>
        <w:t>plt</w:t>
      </w:r>
      <w:r w:rsidRPr="008B3002">
        <w:rPr>
          <w:lang w:val="en-US"/>
        </w:rPr>
        <w:t>.</w:t>
      </w:r>
      <w:r w:rsidRPr="00D01C9E">
        <w:rPr>
          <w:lang w:val="en-US"/>
        </w:rPr>
        <w:t>figure</w:t>
      </w:r>
      <w:r w:rsidRPr="008B3002">
        <w:rPr>
          <w:lang w:val="en-US"/>
        </w:rPr>
        <w:t>(</w:t>
      </w:r>
      <w:r w:rsidRPr="00D01C9E">
        <w:rPr>
          <w:lang w:val="en-US"/>
        </w:rPr>
        <w:t>figsize</w:t>
      </w:r>
      <w:r w:rsidRPr="008B3002">
        <w:rPr>
          <w:lang w:val="en-US"/>
        </w:rPr>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 = fig.add_subplo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mass_collor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cluster_centers)):</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cluster_centers[i][0], cluster_centers[i][1], c='r',s=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mass_point_to_claster)):</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i][0],mass[i][1], c=mass_collor[mass_point_to_claster[i]])</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xlim([-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ylim([-1, 11])</w:t>
      </w:r>
    </w:p>
    <w:p w14:paraId="03959C9D" w14:textId="16102575" w:rsidR="00D01C9E" w:rsidRPr="008B3002"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w:t>
      </w:r>
      <w:r w:rsidRPr="008B3002">
        <w:rPr>
          <w:lang w:val="en-US"/>
        </w:rPr>
        <w:t>.</w:t>
      </w:r>
      <w:r w:rsidRPr="00D01C9E">
        <w:rPr>
          <w:lang w:val="en-US"/>
        </w:rPr>
        <w:t>show</w:t>
      </w:r>
      <w:r w:rsidRPr="008B3002">
        <w:rPr>
          <w:lang w:val="en-US"/>
        </w:rPr>
        <w:t>()</w:t>
      </w:r>
    </w:p>
    <w:p w14:paraId="0079BAA7" w14:textId="0479C7CF" w:rsidR="00D01C9E" w:rsidRPr="008B3002" w:rsidRDefault="00D01C9E">
      <w:pPr>
        <w:spacing w:line="259" w:lineRule="auto"/>
        <w:jc w:val="left"/>
        <w:rPr>
          <w:lang w:val="en-US"/>
        </w:rPr>
      </w:pPr>
      <w:r w:rsidRPr="008B3002">
        <w:rPr>
          <w:lang w:val="en-US"/>
        </w:rPr>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r w:rsidRPr="0092673B">
        <w:rPr>
          <w:lang w:val="en-US"/>
        </w:rPr>
        <w:t>matplotlib</w:t>
      </w:r>
      <w:r w:rsidRPr="0092673B">
        <w:t>.</w:t>
      </w:r>
      <w:r w:rsidRPr="0092673B">
        <w:rPr>
          <w:lang w:val="en-US"/>
        </w:rPr>
        <w:t>pyplot</w:t>
      </w:r>
      <w:r w:rsidRPr="0092673B">
        <w:t xml:space="preserve"> </w:t>
      </w:r>
      <w:r w:rsidRPr="0092673B">
        <w:rPr>
          <w:lang w:val="en-US"/>
        </w:rPr>
        <w:t>as</w:t>
      </w:r>
      <w:r w:rsidRPr="0092673B">
        <w:t xml:space="preserve"> </w:t>
      </w:r>
      <w:r w:rsidRPr="0092673B">
        <w:rPr>
          <w:lang w:val="en-US"/>
        </w:rPr>
        <w:t>plt</w:t>
      </w:r>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n = len(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y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 += i[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i[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 += i[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4AB23AAE" w14:textId="1AE9E74A" w:rsidR="00145E75" w:rsidRPr="0010555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w:t>
      </w:r>
      <w:r w:rsidRPr="00105555">
        <w:rPr>
          <w:lang w:val="en-US"/>
        </w:rPr>
        <w:t>_</w:t>
      </w:r>
      <w:r w:rsidRPr="00145E75">
        <w:rPr>
          <w:lang w:val="en-US"/>
        </w:rPr>
        <w:t>xy</w:t>
      </w:r>
      <w:r w:rsidRPr="00105555">
        <w:rPr>
          <w:lang w:val="en-US"/>
        </w:rPr>
        <w:t xml:space="preserve"> += </w:t>
      </w:r>
      <w:r w:rsidRPr="00145E75">
        <w:rPr>
          <w:lang w:val="en-US"/>
        </w:rPr>
        <w:t>i</w:t>
      </w:r>
      <w:r w:rsidRPr="00105555">
        <w:rPr>
          <w:lang w:val="en-US"/>
        </w:rPr>
        <w:t xml:space="preserve">[1] * </w:t>
      </w:r>
      <w:r w:rsidRPr="00145E75">
        <w:rPr>
          <w:lang w:val="en-US"/>
        </w:rPr>
        <w:t>i</w:t>
      </w:r>
      <w:r w:rsidRPr="00105555">
        <w:rPr>
          <w:lang w:val="en-US"/>
        </w:rPr>
        <w:t>[2]</w:t>
      </w:r>
    </w:p>
    <w:p w14:paraId="1A5AC15A" w14:textId="40F73C35" w:rsidR="00145E75" w:rsidRPr="00105555" w:rsidRDefault="00145E75" w:rsidP="00145E75">
      <w:pPr>
        <w:pStyle w:val="aff1"/>
        <w:rPr>
          <w:lang w:val="en-US"/>
        </w:rPr>
      </w:pPr>
    </w:p>
    <w:p w14:paraId="67CD96F1" w14:textId="552485A6" w:rsidR="00145E75" w:rsidRPr="00105555" w:rsidRDefault="00145E75" w:rsidP="00145E75">
      <w:pPr>
        <w:pStyle w:val="aff1"/>
        <w:rPr>
          <w:lang w:val="en-US"/>
        </w:rPr>
      </w:pPr>
    </w:p>
    <w:p w14:paraId="752812EF" w14:textId="1D6B4EAA" w:rsidR="00145E75" w:rsidRPr="00105555" w:rsidRDefault="00145E75" w:rsidP="00145E75">
      <w:pPr>
        <w:pStyle w:val="aff1"/>
        <w:rPr>
          <w:lang w:val="en-US"/>
        </w:rPr>
      </w:pPr>
    </w:p>
    <w:p w14:paraId="38B5A2B4" w14:textId="2B2FB027" w:rsidR="00145E75" w:rsidRPr="00105555" w:rsidRDefault="00145E75" w:rsidP="00145E75">
      <w:pPr>
        <w:pStyle w:val="aff1"/>
        <w:rPr>
          <w:lang w:val="en-US"/>
        </w:rPr>
      </w:pPr>
    </w:p>
    <w:p w14:paraId="5F859D0F" w14:textId="1C19E0B5" w:rsidR="00145E75" w:rsidRPr="00105555"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8B3002"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r w:rsidRPr="008B3002">
        <w:rPr>
          <w:lang w:val="en-US"/>
        </w:rPr>
        <w:t>('</w:t>
      </w:r>
      <w:r w:rsidRPr="00145E75">
        <w:rPr>
          <w:lang w:val="en-US"/>
        </w:rPr>
        <w:t>n</w:t>
      </w:r>
      <w:r w:rsidRPr="008B3002">
        <w:rPr>
          <w:lang w:val="en-US"/>
        </w:rPr>
        <w:t xml:space="preserve"> =', </w:t>
      </w:r>
      <w:r w:rsidRPr="00145E75">
        <w:rPr>
          <w:lang w:val="en-US"/>
        </w:rPr>
        <w:t>n</w:t>
      </w:r>
      <w:r w:rsidRPr="008B3002">
        <w:rPr>
          <w:lang w:val="en-US"/>
        </w:rPr>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 =', summ_x)</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y =', summ_y)</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y =', summ_xy)</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n} + b1 * {summ_x} = {summ_y}')</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b0 + {summ_x2} · b1 = {summ_xy}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b1 = {summ_y/n} - {summ_x/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n}·b1) + {summ_x**2}·b1 = {mass[0][1]*summ_y}')</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1 = round((-(summ_x * (summ_y/n)) + (summ_xy)) / (summ_x*(-summ_x/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y))} / {(summ_x*(-summ_x/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0 = round(summ_y/n - summ_x/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y^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dy = round(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dy}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коофицентов </w:t>
      </w:r>
      <w:r>
        <w:rPr>
          <w:lang w:val="en-US"/>
        </w:rPr>
        <w:t>b</w:t>
      </w:r>
      <w:r w:rsidRPr="00145E75">
        <w:t xml:space="preserve">0, </w:t>
      </w:r>
      <w:r>
        <w:rPr>
          <w:lang w:val="en-US"/>
        </w:rPr>
        <w:t>b</w:t>
      </w:r>
      <w:r w:rsidRPr="00145E75">
        <w:t xml:space="preserve">1, </w:t>
      </w:r>
      <w:r>
        <w:rPr>
          <w:lang w:val="en-US"/>
        </w:rPr>
        <w:t>dy</w:t>
      </w:r>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round((-(summ_x * (summ_y/n)) + (summ_xy)) / (summ_x*(-summ_x/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round(summ_y / n - summ_x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dy = round(b0 + b1 * mass[i][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dy)</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for i in range(len(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f'для x = {mass[i][1]} и y = {mass[i][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0 =', mass[i][-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1 =', mass[i][-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dy =',mass[i][-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r>
        <w:rPr>
          <w:lang w:val="en-US"/>
        </w:rPr>
        <w:t>Ecko</w:t>
      </w:r>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i[-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i[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for_Ecko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for_Ecko += (round((mass[i][-1]-mass[i][2])**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_for_Ecko =',summ_for_Ecko)</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ko = round(summ_for_Ecko/(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ko =", Ecko)</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t = round(math.sqrt(Ecko),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t = ', Ec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summ_xy - (summ_x * summ_y)/n) / (math.sqrt (summ_x2-(summ_x**2)/n) * math.sqrt(summ_y2 - (summ_y**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math.sqr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r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802E39"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w:t>
      </w:r>
      <w:r w:rsidRPr="00802E39">
        <w:rPr>
          <w:lang w:val="en-US"/>
        </w:rPr>
        <w:t>.</w:t>
      </w:r>
      <w:r w:rsidRPr="00145E75">
        <w:rPr>
          <w:lang w:val="en-US"/>
        </w:rPr>
        <w:t>close</w:t>
      </w:r>
      <w:r w:rsidRPr="00802E39">
        <w:rPr>
          <w:lang w:val="en-US"/>
        </w:rPr>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clear()</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data_natur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ndx, mass in enumerate(data_nature):</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data_nature[indx][-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answers, unique_answers)</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expectation for criterion {l}, for value {x} = 1/{count} * ({count_value}) = {(1/count) * count_value}')</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 * count_value)</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xpectation.append(datas_mass)</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variance for criterion {l}, for value {x} = (1/({count}-1)) * ({count_value}) = {(1/(count-1)) * count_value}')</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1)) * count_value)</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riance.append(datas_mass)</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er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len(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unique_answers[i]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er.append(count/len(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r>
        <w:t>print(ver)</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nput_data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inal_valu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ver[i] *  (1 / (math.sqrt(2*math.pi* variance[i][0] * variance[i][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nput_data[0] - expectation[i][0])**2)/(2 * variance[i][0] ** 2) - ((input_data[1] - expectation[i][1])**2)/(2 * variance[i][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inal_value.append(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final_value)</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mass in enumerate(final_value):</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maximum[-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i,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if maximum[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0 - </w:t>
      </w:r>
      <w:r>
        <w:t>гусеница</w:t>
      </w:r>
      <w:r w:rsidRPr="002E7E1A">
        <w:rPr>
          <w:lang w:val="en-US"/>
        </w:rPr>
        <w:t>')</w:t>
      </w:r>
    </w:p>
    <w:p w14:paraId="3B9D3D3B" w14:textId="77777777"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105555">
        <w:rPr>
          <w:lang w:val="en-US"/>
        </w:rPr>
        <w:t>:</w:t>
      </w:r>
    </w:p>
    <w:p w14:paraId="7FEB51CF" w14:textId="1A42E2D1"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2E7E1A">
        <w:rPr>
          <w:lang w:val="en-US"/>
        </w:rPr>
        <w:t>print</w:t>
      </w:r>
      <w:r w:rsidRPr="00105555">
        <w:rPr>
          <w:lang w:val="en-US"/>
        </w:rPr>
        <w:t xml:space="preserve">('1 - </w:t>
      </w:r>
      <w:r>
        <w:t>божья</w:t>
      </w:r>
      <w:r w:rsidRPr="00105555">
        <w:rPr>
          <w:lang w:val="en-US"/>
        </w:rPr>
        <w:t xml:space="preserve"> </w:t>
      </w:r>
      <w:r>
        <w:t>коровка</w:t>
      </w:r>
      <w:r w:rsidRPr="00105555">
        <w:rPr>
          <w:lang w:val="en-US"/>
        </w:rPr>
        <w:t>')</w:t>
      </w:r>
    </w:p>
    <w:p w14:paraId="4EF2FC8E" w14:textId="170BAF3C" w:rsidR="00876308" w:rsidRPr="00105555" w:rsidRDefault="002E7E1A" w:rsidP="00D01C9E">
      <w:pPr>
        <w:spacing w:line="259" w:lineRule="auto"/>
        <w:jc w:val="left"/>
        <w:rPr>
          <w:lang w:val="en-US"/>
        </w:rPr>
      </w:pPr>
      <w:r w:rsidRPr="00105555">
        <w:rPr>
          <w:lang w:val="en-US"/>
        </w:rPr>
        <w:t xml:space="preserve">        </w:t>
      </w:r>
    </w:p>
    <w:p w14:paraId="364E452C" w14:textId="77777777" w:rsidR="00876308" w:rsidRPr="00105555" w:rsidRDefault="00876308">
      <w:pPr>
        <w:spacing w:line="259" w:lineRule="auto"/>
        <w:jc w:val="left"/>
        <w:rPr>
          <w:lang w:val="en-US"/>
        </w:rPr>
      </w:pPr>
      <w:r w:rsidRPr="00105555">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105555"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105555">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plotlib.pyplot as plt</w:t>
      </w:r>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valu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generate_value(count_value)</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classifier_weights = [random.random(), random.random(), random.random()]</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w:t>
      </w:r>
      <w:r>
        <w:t>Изначальные</w:t>
      </w:r>
      <w:r w:rsidRPr="00876308">
        <w:rPr>
          <w:lang w:val="en-US"/>
        </w:rPr>
        <w:t xml:space="preserve"> </w:t>
      </w:r>
      <w:r>
        <w:t>веса</w:t>
      </w:r>
      <w:r w:rsidRPr="00876308">
        <w:rPr>
          <w:lang w:val="en-US"/>
        </w:rPr>
        <w:t>: {classifier_weights}')</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art_graph(data, answers, classifier_weights)</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interation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count_interation):</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append(count_logloss(data, answers, classifier_weights, program_answer))</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count_classifier_weight(data, answers, classifier_weights)</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op_graph(data, answers, classifier_weights, program_answer)</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graph_logloss(logloss)</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 in range(len(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w:t>
      </w:r>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i} data = {data[i]}| y = {answers[i]}| y_p = {program_answer[i]}')</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r w:rsidRPr="002847C8">
        <w:rPr>
          <w:lang w:val="en-US"/>
        </w:rPr>
        <w:t>prin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2AA4ACB7" w:rsidR="00955A19" w:rsidRDefault="00955A19" w:rsidP="00876308">
      <w:pPr>
        <w:spacing w:line="259" w:lineRule="auto"/>
        <w:jc w:val="left"/>
        <w:rPr>
          <w:lang w:val="en-US"/>
        </w:rPr>
      </w:pPr>
    </w:p>
    <w:p w14:paraId="0A82BD14" w14:textId="77777777" w:rsidR="009C4F9B" w:rsidRPr="002847C8" w:rsidRDefault="009C4F9B"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lastRenderedPageBreak/>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r w:rsidRPr="00955A19">
        <w:rPr>
          <w:lang w:val="en-US"/>
        </w:rPr>
        <w:t>generate</w:t>
      </w:r>
      <w:r w:rsidRPr="002847C8">
        <w:rPr>
          <w:lang w:val="en-US"/>
        </w:rPr>
        <w:t>_</w:t>
      </w:r>
      <w:r w:rsidRPr="00955A19">
        <w:rPr>
          <w:lang w:val="en-US"/>
        </w:rPr>
        <w:t>value</w:t>
      </w:r>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955A19">
        <w:rPr>
          <w:lang w:val="en-US"/>
        </w:rPr>
        <w:t>mass_data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i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random.randin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random.randin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print(mass_data</w:t>
      </w:r>
      <w:r w:rsidR="00C40B2F">
        <w:rPr>
          <w:lang w:val="en-US"/>
        </w:rPr>
        <w:t xml:space="preserve">, </w:t>
      </w:r>
      <w:r w:rsidR="00C40B2F" w:rsidRPr="00955A19">
        <w:rPr>
          <w:lang w:val="en-US"/>
        </w:rPr>
        <w:t>mass_answers</w:t>
      </w:r>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mass_data, mass_answers</w:t>
      </w:r>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def start_graph(mass_data, mass_answers,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mass_color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plt.figure(figsize=(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fig.add_subplo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i in range(len(mass_data)):</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scatter(mass_data[i][0], mass_data[i][1], color=f'{mass_color[mass_answers[i]][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math.e ** -(mass_data[i][0] * weights[0] + weights[1] * mass_data[i][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plt.scatter(mass_data[i][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plt</w:t>
      </w:r>
      <w:r w:rsidRPr="00F2474B">
        <w:t>.</w:t>
      </w:r>
      <w:r w:rsidRPr="00F2474B">
        <w:rPr>
          <w:lang w:val="en-US"/>
        </w:rPr>
        <w:t>title</w:t>
      </w:r>
      <w:r w:rsidRPr="00F2474B">
        <w:t>('Начальный граф распеределния')</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xlabel</w:t>
      </w:r>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ylabel</w:t>
      </w:r>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savefig</w:t>
      </w:r>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r w:rsidRPr="00F2474B">
        <w:rPr>
          <w:lang w:val="en-US"/>
        </w:rPr>
        <w:t>png</w:t>
      </w:r>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r w:rsidR="00DF3602">
        <w:rPr>
          <w:lang w:val="en-US"/>
        </w:rPr>
        <w:t>logloss</w:t>
      </w:r>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logloss(data, answers, classifier_weights, program_answer):</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math.log(program_answer[i]) * answers[i] + (1 - answers[i]) * math.log(1 - program_answer[i]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i], 2)} * log({round(program_answer[i], 2)}) + (1 - {round(answers[i], 2)}) + log(1 - {round(program_answer[i],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print(f"({x.replace('.',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logloss) / len(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print(f'logloss = {logloss}')</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exit()</w:t>
      </w:r>
    </w:p>
    <w:p w14:paraId="738A25FC" w14:textId="28C8377D" w:rsidR="00F2474B" w:rsidRPr="00105555"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105555">
        <w:rPr>
          <w:lang w:val="en-US"/>
        </w:rPr>
        <w:t xml:space="preserve"> </w:t>
      </w:r>
      <w:r w:rsidRPr="00DF3602">
        <w:rPr>
          <w:lang w:val="en-US"/>
        </w:rPr>
        <w:t>logloss</w:t>
      </w:r>
    </w:p>
    <w:p w14:paraId="6ADCA1D1" w14:textId="2D38B5BB" w:rsidR="00DF3602" w:rsidRPr="00105555" w:rsidRDefault="00DF3602" w:rsidP="00876308">
      <w:pPr>
        <w:spacing w:line="259" w:lineRule="auto"/>
        <w:jc w:val="left"/>
        <w:rPr>
          <w:lang w:val="en-US"/>
        </w:rPr>
      </w:pPr>
    </w:p>
    <w:p w14:paraId="6FBB51D9" w14:textId="002EC25C" w:rsidR="00DF3602" w:rsidRPr="00105555" w:rsidRDefault="00DF3602" w:rsidP="00DF3602">
      <w:pPr>
        <w:pStyle w:val="aff4"/>
        <w:rPr>
          <w:lang w:val="en-US"/>
        </w:rPr>
      </w:pPr>
      <w:r>
        <w:t>Листинг</w:t>
      </w:r>
      <w:r w:rsidRPr="00105555">
        <w:rPr>
          <w:lang w:val="en-US"/>
        </w:rPr>
        <w:t xml:space="preserve"> </w:t>
      </w:r>
      <w:r>
        <w:t>Д</w:t>
      </w:r>
      <w:r w:rsidRPr="00105555">
        <w:rPr>
          <w:lang w:val="en-US"/>
        </w:rPr>
        <w:t xml:space="preserve">.6 – </w:t>
      </w:r>
      <w:r>
        <w:t>Функция</w:t>
      </w:r>
      <w:r w:rsidRPr="00105555">
        <w:rPr>
          <w:lang w:val="en-US"/>
        </w:rPr>
        <w:t xml:space="preserve"> </w:t>
      </w:r>
      <w:r>
        <w:t>тренировки</w:t>
      </w:r>
      <w:r w:rsidRPr="00105555">
        <w:rPr>
          <w:lang w:val="en-US"/>
        </w:rPr>
        <w:t xml:space="preserve"> </w:t>
      </w:r>
      <w:r>
        <w:rPr>
          <w:lang w:val="en-US"/>
        </w:rPr>
        <w:t>logloss</w:t>
      </w:r>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classifier_weight(data, answers, classifier_weights):</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classifier_weights[0] + data[i][0] * classifier_weights[1] + data[i][1] * classifier_weights[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math.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0] -= -(answers[i]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1] -= -(answers[i] - sigmoid) * data[i][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2] -= -(answers[i] - sigmoid) * data[i][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r w:rsidRPr="00DF3602">
        <w:rPr>
          <w:lang w:val="en-US"/>
        </w:rPr>
        <w:t>classifier</w:t>
      </w:r>
      <w:r w:rsidRPr="002847C8">
        <w:rPr>
          <w:lang w:val="en-US"/>
        </w:rPr>
        <w:t>_</w:t>
      </w:r>
      <w:r w:rsidRPr="00DF3602">
        <w:rPr>
          <w:lang w:val="en-US"/>
        </w:rPr>
        <w:t>weights</w:t>
      </w:r>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r w:rsidRPr="00673D28">
        <w:rPr>
          <w:lang w:val="en-US"/>
        </w:rPr>
        <w:t>matplotlib</w:t>
      </w:r>
      <w:r w:rsidRPr="002847C8">
        <w:rPr>
          <w:lang w:val="en-US"/>
        </w:rPr>
        <w:t>.</w:t>
      </w:r>
      <w:r w:rsidRPr="00673D28">
        <w:rPr>
          <w:lang w:val="en-US"/>
        </w:rPr>
        <w:t>pyplot</w:t>
      </w:r>
      <w:r w:rsidRPr="002847C8">
        <w:rPr>
          <w:lang w:val="en-US"/>
        </w:rPr>
        <w:t xml:space="preserve"> </w:t>
      </w:r>
      <w:r w:rsidRPr="00673D28">
        <w:rPr>
          <w:lang w:val="en-US"/>
        </w:rPr>
        <w:t>as</w:t>
      </w:r>
      <w:r w:rsidRPr="002847C8">
        <w:rPr>
          <w:lang w:val="en-US"/>
        </w:rPr>
        <w:t xml:space="preserve"> </w:t>
      </w:r>
      <w:r w:rsidRPr="00673D28">
        <w:rPr>
          <w:lang w:val="en-US"/>
        </w:rPr>
        <w:t>plt</w:t>
      </w:r>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unt_point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generate_data(count_poin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graph(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method(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generate_data(count_poin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range(count_poin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append([random.randrange(0, 10), random.randrange(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rint(mass_data,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mass_data</w:t>
      </w:r>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start_graph(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plt.figure(figsize=(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fig.add_subplo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scatter(i[0], i[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im([-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im([-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title('График изначальных данных')</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abel('Ось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abel('Ось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savefig('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clear()</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close(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507B2040" w:rsidR="00673D28" w:rsidRDefault="00673D28" w:rsidP="00673D28">
      <w:pPr>
        <w:spacing w:line="259" w:lineRule="auto"/>
        <w:jc w:val="left"/>
        <w:rPr>
          <w:lang w:val="en-US"/>
        </w:rPr>
      </w:pPr>
    </w:p>
    <w:p w14:paraId="1E911F8D" w14:textId="77777777" w:rsidR="00AB3E14" w:rsidRDefault="00AB3E14"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lastRenderedPageBreak/>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elbow_method(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point = random.randint(0, len(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k in range(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entral_points = [random.randint(0, len(mass)-1)]  # начальная точка</w:t>
      </w:r>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luster_center_definitions(k, central_points, mass)  # опеределения центра кластеров</w:t>
      </w:r>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mass, central_points,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to_clusters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istribution_of_points_by_clusters(mass_to_clusters, mass, central_points)  # распределение точек по кластерам</w:t>
      </w:r>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defining_cluster_centers(central_points, mass, mass_to_clusters)  # переопределение центров</w:t>
      </w:r>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_cluster(mass, central_points, k, color, mass_to_clusters)</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length = calculation_of_long_elbows(central_points, mass, mass_to_clusters)</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append(elbow_length)</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elbow_long(mass_elbow_length)</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i in enumerate(mass_elbow_length):</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print</w:t>
      </w:r>
      <w:r w:rsidRPr="00673D28">
        <w:t>(</w:t>
      </w:r>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r w:rsidRPr="00673D28">
        <w:rPr>
          <w:lang w:val="en-US"/>
        </w:rPr>
        <w:t>i</w:t>
      </w:r>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создания новой центроиды</w:t>
      </w:r>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cluster_center_definitions(k, central_points, mass):  # </w:t>
      </w:r>
      <w:r>
        <w:t>опеределения</w:t>
      </w:r>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k !=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range(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i,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i not in central_points:</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central_points:</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math.sqr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minimum[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i]            central_points.append(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lastRenderedPageBreak/>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distribution_of_points_by_clusters(mass_to_clusters, mass, central_points):  # распределение точек по кластерам</w:t>
      </w:r>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r>
        <w:t>медоид</w:t>
      </w:r>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redefining_cluster_centers(central_points, mass, mass_to_clusters):  # переопределение центров</w:t>
      </w:r>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elbow_long(mass_elbow_length):</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range(len(mass_elbow_length)):</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append(i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k)</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elbow_length)</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bar(mass_k, mass_elbow_length)</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savefig(f'static./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332BA606" w14:textId="308F4A3B" w:rsidR="00A8695C" w:rsidRDefault="00A8695C" w:rsidP="00A8695C">
      <w:pPr>
        <w:spacing w:line="259" w:lineRule="auto"/>
        <w:jc w:val="left"/>
        <w:rPr>
          <w:lang w:val="en-US"/>
        </w:rPr>
      </w:pPr>
    </w:p>
    <w:p w14:paraId="041F9620" w14:textId="40743811" w:rsidR="00A8695C" w:rsidRDefault="00A8695C" w:rsidP="00A8695C">
      <w:pPr>
        <w:spacing w:line="259" w:lineRule="auto"/>
        <w:jc w:val="left"/>
        <w:rPr>
          <w:lang w:val="en-US"/>
        </w:rPr>
      </w:pPr>
    </w:p>
    <w:p w14:paraId="4597C7D5" w14:textId="77777777" w:rsidR="00AB3E14" w:rsidRDefault="00AB3E14"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lastRenderedPageBreak/>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start_point = random.randint(0, len(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 = [start_point]  # начальная точка</w:t>
      </w:r>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k</w:t>
      </w:r>
      <w:r w:rsidRPr="00A8695C">
        <w:t xml:space="preserve"> = </w:t>
      </w:r>
      <w:r w:rsidRPr="00A8695C">
        <w:rPr>
          <w:lang w:val="en-US"/>
        </w:rPr>
        <w:t>int</w:t>
      </w:r>
      <w:r w:rsidRPr="00A8695C">
        <w:t>(</w:t>
      </w:r>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cluster_center_definitions(k, central_points,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for_elbow_method(mass, central_points,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distribution_of_points_by_clusters(mass_to_clusters, mass, central_points)</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range(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centroid(mass, central_points, k, color, mass_to_clusters)</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centroid(mass, central_points, k, color, mass_to_clusters):</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fig.add_subplo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i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i[0], i[1], color=color[mass_to_clusters[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central_points:</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mass[i][0], mass[i][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xlim([-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ylim([-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savefig(f'static//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73D5F878" w14:textId="1C40991E" w:rsidR="009478F7" w:rsidRPr="00D775AE" w:rsidRDefault="009478F7" w:rsidP="009478F7">
      <w:pPr>
        <w:pStyle w:val="34"/>
        <w:jc w:val="center"/>
      </w:pPr>
      <w:r>
        <w:lastRenderedPageBreak/>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r w:rsidRPr="00673D28">
        <w:rPr>
          <w:lang w:val="en-US"/>
        </w:rPr>
        <w:t>matplotlib</w:t>
      </w:r>
      <w:r w:rsidRPr="009478F7">
        <w:rPr>
          <w:lang w:val="en-US"/>
        </w:rPr>
        <w:t>.</w:t>
      </w:r>
      <w:r w:rsidRPr="00673D28">
        <w:rPr>
          <w:lang w:val="en-US"/>
        </w:rPr>
        <w:t>pyplot</w:t>
      </w:r>
      <w:r w:rsidRPr="009478F7">
        <w:rPr>
          <w:lang w:val="en-US"/>
        </w:rPr>
        <w:t xml:space="preserve"> </w:t>
      </w:r>
      <w:r w:rsidRPr="00673D28">
        <w:rPr>
          <w:lang w:val="en-US"/>
        </w:rPr>
        <w:t>as</w:t>
      </w:r>
      <w:r w:rsidRPr="009478F7">
        <w:rPr>
          <w:lang w:val="en-US"/>
        </w:rPr>
        <w:t xml:space="preserve"> </w:t>
      </w:r>
      <w:r w:rsidRPr="00673D28">
        <w:rPr>
          <w:lang w:val="en-US"/>
        </w:rPr>
        <w:t>plt</w:t>
      </w:r>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count_point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generate_data(count_poin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start_graph(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ive_path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cure</w:t>
      </w:r>
      <w:r w:rsidRPr="002847C8">
        <w:t>(</w:t>
      </w:r>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def generate_data(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5, 7), 2), round(random.uniform(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9, 10), 2), round(random.uniform(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2, 3), 2), round(random.uniform(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mass_data)</w:t>
      </w:r>
      <w:r>
        <w:rPr>
          <w:lang w:val="en-US"/>
        </w:rPr>
        <w:br/>
        <w:t xml:space="preserve">    </w:t>
      </w:r>
      <w:r w:rsidRPr="009478F7">
        <w:rPr>
          <w:lang w:val="en-US"/>
        </w:rPr>
        <w:t>return mass_data</w:t>
      </w:r>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lastRenderedPageBreak/>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def start_graph(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plt.figure(figsize=(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fig.add_subplo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i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scatter(i[0], i[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t xml:space="preserve">    plt</w:t>
      </w:r>
      <w:r w:rsidRPr="00B83938">
        <w:t>.</w:t>
      </w:r>
      <w:r w:rsidRPr="00B83938">
        <w:rPr>
          <w:lang w:val="en-US"/>
        </w:rPr>
        <w:t>title</w:t>
      </w:r>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xlabel</w:t>
      </w:r>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ylabel</w:t>
      </w:r>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r w:rsidRPr="00B83938">
        <w:rPr>
          <w:lang w:val="en-US"/>
        </w:rPr>
        <w:t>plt.savefig('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clear()</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plt.close(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r w:rsidRPr="00F646E7">
        <w:rPr>
          <w:lang w:val="en-US"/>
        </w:rPr>
        <w:t>massive_path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append(i)</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unt_group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len(set(massive_path)) &gt; count_group:</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_i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j_j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 j and massive_path[i] != massive_path[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math.sqrt((data[i][0] - data[j][0]) ** 2 + (data[i][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minimum_coun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i,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minimum_index[0]] &gt; massive_path[minimum_index[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0]] = massive_path[minimum_index[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1]] = massive_path[minimum_index[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inimum_index)</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minimum_count = math.sqrt((data[minimum_index[0]][0] - data[minimum_index[1]][0]) ** 2 + (data[minimum_index[0]][1] - data[minimum_index[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f' {minimum_count} = math.sqrt(({data[minimum_index[0]][0]} - {data[minimum_index[1]][0]}) ** 2 + ({data[minimum_index[0]][1]} - {data[minimum_index[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count_group):</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not in massive_path:</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massive_path:</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i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len(massive_path)):</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j] = i</w:t>
      </w:r>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graph_hierarchy(data, massive_path)</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lastRenderedPageBreak/>
        <w:t>Листинг</w:t>
      </w:r>
      <w:r w:rsidRPr="00F646E7">
        <w:t xml:space="preserve"> </w:t>
      </w:r>
      <w:r>
        <w:t>Ж</w:t>
      </w:r>
      <w:r w:rsidRPr="00F646E7">
        <w:t>.</w:t>
      </w:r>
      <w:r>
        <w:t>6</w:t>
      </w:r>
      <w:r w:rsidRPr="00F646E7">
        <w:t xml:space="preserve"> – </w:t>
      </w:r>
      <w:r>
        <w:t>Функция график</w:t>
      </w:r>
      <w:r w:rsidRPr="00F646E7">
        <w:t xml:space="preserve"> </w:t>
      </w:r>
      <w:r>
        <w:t>иерархическческой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def graph_hierarchy(data, massive_path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plt.figure(figsize=(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fig.add_subplo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scatter(data[i][0], data[i][1], color=colors[massive_path_[i]])</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title('График данных')</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xlabel('Ось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ylabel('Ось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savefig('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fig</w:t>
      </w:r>
      <w:r w:rsidRPr="002847C8">
        <w:t>.</w:t>
      </w:r>
      <w:r w:rsidRPr="00F646E7">
        <w:rPr>
          <w:lang w:val="en-US"/>
        </w:rPr>
        <w:t>clear</w:t>
      </w:r>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def central_point(central_cluster):</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al = list(set(massive_path))</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al,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i, i in enumerate(mass_for_relocation):</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j, j in enumerate(mass_for_relocation):</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ndex_j != index_i:</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math.sqrt((data[i][0] - data[j][0]) ** 2 + (data[i][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minimum[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i]</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append(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ral_cluster)</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graph_c(data, massive_path, central_cluster)</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 = [central_cluster[class_name]]</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mass_for_relocation):</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mass_four_poin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mass_four_poin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max_long:</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append(index_max)</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pop(0)</w:t>
      </w:r>
    </w:p>
    <w:p w14:paraId="388A0399" w14:textId="581474A7" w:rsidR="00777EFF" w:rsidRPr="002847C8" w:rsidRDefault="00777EFF" w:rsidP="00777EFF">
      <w:pPr>
        <w:pStyle w:val="aff4"/>
        <w:rPr>
          <w:lang w:val="en-US"/>
        </w:rPr>
      </w:pPr>
      <w:r>
        <w:lastRenderedPageBreak/>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four_poin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append(mass_four_poin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i in enumerate(central_cluster):</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 in mass_cluster_contour[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math.sqrt((data[i][0] - data[j][0]) ** 2 + (data[i][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round((len_a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append((len_a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len_a, 'lenn_a')</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mass_cluster_contour):</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j,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i != jj and massive_path[ii] != massive_path[jj]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k] &gt; math.sqrt((data[ii][0] - data[jj][0]) ** 2 + (data[ii][1] - data[jj][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ii, jj, massive_path[ii], massive_path[jj], data[ii], data[jj])</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th.sqrt((data[ii][0] - data[jj][0]) ** 2 + (data[ii][1] - data[jj][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append([massive_path[ii], massive_path[jj]])</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unt_merge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to_splete)</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_to_splete !=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range(len(mass_to_splete)):</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massive_path)):</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 == mass_to_splete[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ive_path[i] = mass_to_splete[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plt.figure(figsize=(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fig.add_subplo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scatter(data[i][0], data[i][1], color=colors[massive_path[i]])</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title('График данных')</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xlabel('Ось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ylabel('Ось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savefig('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fig</w:t>
      </w:r>
      <w:r w:rsidRPr="00BA5A9F">
        <w:t>.</w:t>
      </w:r>
      <w:r w:rsidRPr="003416B0">
        <w:rPr>
          <w:lang w:val="en-US"/>
        </w:rPr>
        <w:t>clear</w:t>
      </w:r>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tre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generate_data()</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ount_data, unique_data, count_answer, unique_answer = calculation_of_unique_values(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append(calculation_initial_entropy(count_answer,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ion_first_variable(count_data, unique_data, count_answer, unique_answer, massive_entropy, massive_tree)</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e_next_entropy(massive_tree, massive_entropy, count_data, unique_data, count_answer, unique_answer,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r>
        <w:t>Дерво</w:t>
      </w:r>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i in massive_tree:</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f'Ентропия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for i in massive_entropy:</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ункция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def generate_data():</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6ADA002E" w:rsidR="00500002" w:rsidRDefault="00500002" w:rsidP="00500002">
      <w:pPr>
        <w:spacing w:line="259" w:lineRule="auto"/>
        <w:jc w:val="left"/>
      </w:pPr>
    </w:p>
    <w:p w14:paraId="4845E1B1" w14:textId="77777777" w:rsidR="00AB3E14" w:rsidRPr="00BA5A9F" w:rsidRDefault="00AB3E14"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lastRenderedPageBreak/>
        <w:t>Листинг</w:t>
      </w:r>
      <w:r w:rsidRPr="00500002">
        <w:t xml:space="preserve"> </w:t>
      </w:r>
      <w:r>
        <w:t>З</w:t>
      </w:r>
      <w:r w:rsidRPr="00500002">
        <w:t xml:space="preserve">.4 – </w:t>
      </w:r>
      <w:r>
        <w:t>Функция</w:t>
      </w:r>
      <w:r w:rsidRPr="00500002">
        <w:t xml:space="preserve"> </w:t>
      </w:r>
      <w:r>
        <w:t>расчёта все уникальне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def calculation_of_unique_values(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 все уникальне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data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x[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i][j] not in mass_to_unique:</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x[i][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sor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data.append(mass_to_unique)</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Уникальные значения у критериев:', unique_data)</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prin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unique_data)):</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unique_data[i])):</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k in range(len(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i] == unique_data[i][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append(mass_to_unique)</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Количество значений у критериев:', count_data)</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prin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answer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i not in unique_answer:</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append(i)</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sor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r>
        <w:t>Уникальные</w:t>
      </w:r>
      <w:r w:rsidRPr="00500002">
        <w:rPr>
          <w:lang w:val="en-US"/>
        </w:rPr>
        <w:t xml:space="preserve"> </w:t>
      </w:r>
      <w:r>
        <w:t>классы</w:t>
      </w:r>
      <w:r w:rsidRPr="00500002">
        <w:rPr>
          <w:lang w:val="en-US"/>
        </w:rPr>
        <w:t>:', unique_answer)</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unique_answer:</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append(count)</w:t>
      </w:r>
    </w:p>
    <w:p w14:paraId="3D51D4AD" w14:textId="77777777" w:rsidR="00500002" w:rsidRPr="00105555"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rsidRPr="00286A38">
        <w:rPr>
          <w:lang w:val="en-US"/>
        </w:rPr>
        <w:t>print</w:t>
      </w:r>
      <w:r w:rsidRPr="00105555">
        <w:t>('</w:t>
      </w:r>
      <w:r>
        <w:t>Количество</w:t>
      </w:r>
      <w:r w:rsidRPr="00105555">
        <w:t xml:space="preserve"> </w:t>
      </w:r>
      <w:r>
        <w:t>для</w:t>
      </w:r>
      <w:r w:rsidRPr="00105555">
        <w:t xml:space="preserve"> </w:t>
      </w:r>
      <w:r>
        <w:t>уникальных</w:t>
      </w:r>
      <w:r w:rsidRPr="00105555">
        <w:t xml:space="preserve"> </w:t>
      </w:r>
      <w:r>
        <w:t>классов</w:t>
      </w:r>
      <w:r w:rsidRPr="00105555">
        <w:t xml:space="preserve">:', </w:t>
      </w:r>
      <w:r w:rsidRPr="00286A38">
        <w:rPr>
          <w:lang w:val="en-US"/>
        </w:rPr>
        <w:t>count</w:t>
      </w:r>
      <w:r w:rsidRPr="00105555">
        <w:t>_</w:t>
      </w:r>
      <w:r w:rsidRPr="00286A38">
        <w:rPr>
          <w:lang w:val="en-US"/>
        </w:rPr>
        <w:t>answer</w:t>
      </w:r>
      <w:r w:rsidRPr="00105555">
        <w:t>)</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105555">
        <w:t xml:space="preserve">    </w:t>
      </w:r>
      <w:r w:rsidRPr="00500002">
        <w:rPr>
          <w:lang w:val="en-US"/>
        </w:rPr>
        <w:t>prin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count_data, unique_data, count_answer, unique_answer</w:t>
      </w:r>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def calculation_initial_entropy(count_answer,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рачсёт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for i in count_answer:</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start_entropy -= (i / len(y)) * math.log2(i / len(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Начальная энтропия =', start_entropy)</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3BF01C3E" w:rsidR="00500002" w:rsidRDefault="00500002" w:rsidP="00642CC2">
      <w:pPr>
        <w:spacing w:line="259" w:lineRule="auto"/>
        <w:jc w:val="left"/>
      </w:pPr>
    </w:p>
    <w:p w14:paraId="0578414E" w14:textId="77777777" w:rsidR="00AB3E14" w:rsidRPr="00BA5A9F" w:rsidRDefault="00AB3E14"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lastRenderedPageBreak/>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def calculation_first_variable(count_data, unique_data, count_answer, unique_answer, massive_entropy, massive_tree):</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search_entropy = count_elements_calculate_entropy(unique_data, unique_answer)</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entropy_calculation_for_all_initial_outcomes(search_entropy, massive_entropy, massive_tree)</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расчёта 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def count_elements_calculate_entropy(unique_data, unique_answer):</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r w:rsidRPr="006B65BB">
        <w:t>оличество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len(unique_data)):</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unique_criterion in range(len(unique_data[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 = [0] * len(unique_data)</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len(unique_answer)):</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i in range(len(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i][criterion] == unique_data[criterion][unique_criterion] and y[i] == unique_answer[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append(mass_answer_to_elem)</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search_entropy.append(count_criterion)</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print</w:t>
      </w:r>
      <w:r w:rsidRPr="006B65BB">
        <w:t>('</w:t>
      </w:r>
      <w:r w:rsidRPr="006B65BB">
        <w:rPr>
          <w:lang w:val="en-US"/>
        </w:rPr>
        <w:t>K</w:t>
      </w:r>
      <w:r w:rsidRPr="006B65BB">
        <w:t xml:space="preserve">оличество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print</w:t>
      </w:r>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r w:rsidRPr="006B65BB">
        <w:rPr>
          <w:lang w:val="en-US"/>
        </w:rPr>
        <w:t>search</w:t>
      </w:r>
      <w:r w:rsidRPr="00BA5A9F">
        <w:rPr>
          <w:lang w:val="en-US"/>
        </w:rPr>
        <w:t>_</w:t>
      </w:r>
      <w:r w:rsidRPr="006B65BB">
        <w:rPr>
          <w:lang w:val="en-US"/>
        </w:rPr>
        <w:t>entropy</w:t>
      </w:r>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 xml:space="preserve">.7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def entropy_calculation_for_all_initial_outcomes(search_entropy, massive_entropy, massive_tree):</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r w:rsidRPr="00116EA3">
        <w:rPr>
          <w:lang w:val="en-US"/>
        </w:rPr>
        <w:t>mass_entropy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search_entropy)):</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search_entropy[i])):</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k in range(len(search_entropy[i][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search_entropy[i][j][k] / count_data[i][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search_entropy[i][j][k] / count_data[i][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search_entropy[i][j][k] / count_data[i][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append(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_entropy.append(entropy_critery)</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ss_entropy', mass_entropy)</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len(unique_data)</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prin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massive_entropy[-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count_data[i])):</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count_data[i][j] / (len(x))) * mass_entropy[i][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ig</w:t>
      </w:r>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7816A2" w:rsidRDefault="00116EA3" w:rsidP="00116EA3">
      <w:pPr>
        <w:pStyle w:val="aff4"/>
        <w:rPr>
          <w:lang w:val="en-US"/>
        </w:rPr>
      </w:pPr>
      <w:r>
        <w:lastRenderedPageBreak/>
        <w:t>Продолжение</w:t>
      </w:r>
      <w:r w:rsidRPr="007816A2">
        <w:rPr>
          <w:lang w:val="en-US"/>
        </w:rPr>
        <w:t xml:space="preserve"> – </w:t>
      </w:r>
      <w:r>
        <w:t>Листинг</w:t>
      </w:r>
      <w:r w:rsidRPr="007816A2">
        <w:rPr>
          <w:lang w:val="en-US"/>
        </w:rPr>
        <w:t xml:space="preserve"> </w:t>
      </w:r>
      <w:r>
        <w:t>З</w:t>
      </w:r>
      <w:r w:rsidRPr="007816A2">
        <w:rPr>
          <w:lang w:val="en-US"/>
        </w:rPr>
        <w:t>.7</w:t>
      </w:r>
    </w:p>
    <w:p w14:paraId="3EA769C5" w14:textId="77777777" w:rsidR="00116EA3" w:rsidRPr="007816A2" w:rsidRDefault="00116EA3" w:rsidP="00116EA3">
      <w:pPr>
        <w:pStyle w:val="aff5"/>
        <w:pBdr>
          <w:top w:val="single" w:sz="4" w:space="1" w:color="auto"/>
          <w:left w:val="single" w:sz="4" w:space="4" w:color="auto"/>
          <w:bottom w:val="single" w:sz="4" w:space="1" w:color="auto"/>
          <w:right w:val="single" w:sz="4" w:space="4" w:color="auto"/>
        </w:pBdr>
        <w:rPr>
          <w:lang w:val="en-US"/>
        </w:rP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7816A2">
        <w:rPr>
          <w:lang w:val="en-US"/>
        </w:rPr>
        <w:t xml:space="preserve">    </w:t>
      </w:r>
      <w:r w:rsidRPr="00116EA3">
        <w:rPr>
          <w:lang w:val="en-US"/>
        </w:rPr>
        <w:t>for i, ii in enumerate(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maximum[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i,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tree.append([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entropy.append(mass_entropy[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расчёта этропии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def calculate_next_entropy(massive_tree, massive_entropy, count_data, unique_data, count_answer, unique_answer,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unique_answer:</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unique_data[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unique_data[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d,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append(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append(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append(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new_entropy)</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summ_ent = calculation_new_entropy(new_entropy)</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i in enumerate(new_entropy):</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r w:rsidRPr="005A4188">
        <w:rPr>
          <w:lang w:val="en-US"/>
        </w:rPr>
        <w:t>entropy_critery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range(len(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summ_ent[i][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summ_ent[i][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summ_ent[i][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_critery.append(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append(entropy_critery)</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mass_entropy', mass_entropy)</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len(unique_data)</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prin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range(len(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massive_entropy[-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count_data[i])):</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count_data[i][j] / (len(x))) * mass_entropy[i][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ig</w:t>
      </w:r>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entropy.append(mass_entropy)</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tree.append([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new_entropy</w:t>
      </w:r>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9226" w14:textId="77777777" w:rsidR="0077362F" w:rsidRDefault="0077362F" w:rsidP="00BB695C">
      <w:pPr>
        <w:spacing w:after="0" w:line="240" w:lineRule="auto"/>
      </w:pPr>
      <w:r>
        <w:separator/>
      </w:r>
    </w:p>
  </w:endnote>
  <w:endnote w:type="continuationSeparator" w:id="0">
    <w:p w14:paraId="1745E593" w14:textId="77777777" w:rsidR="0077362F" w:rsidRDefault="0077362F"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4DCE" w14:textId="77777777" w:rsidR="0077362F" w:rsidRDefault="0077362F" w:rsidP="00BB695C">
      <w:pPr>
        <w:spacing w:after="0" w:line="240" w:lineRule="auto"/>
      </w:pPr>
      <w:r>
        <w:separator/>
      </w:r>
    </w:p>
  </w:footnote>
  <w:footnote w:type="continuationSeparator" w:id="0">
    <w:p w14:paraId="26B00689" w14:textId="77777777" w:rsidR="0077362F" w:rsidRDefault="0077362F"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3DB9"/>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86A38"/>
    <w:rsid w:val="00290EF9"/>
    <w:rsid w:val="002910F4"/>
    <w:rsid w:val="00293B82"/>
    <w:rsid w:val="00294011"/>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27864"/>
    <w:rsid w:val="00430647"/>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5134"/>
    <w:rsid w:val="00516FD1"/>
    <w:rsid w:val="0052263F"/>
    <w:rsid w:val="00522E07"/>
    <w:rsid w:val="005447E0"/>
    <w:rsid w:val="005466E2"/>
    <w:rsid w:val="00553DA9"/>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F26DF"/>
    <w:rsid w:val="006F3483"/>
    <w:rsid w:val="006F7EB6"/>
    <w:rsid w:val="00706386"/>
    <w:rsid w:val="0071405B"/>
    <w:rsid w:val="0072357D"/>
    <w:rsid w:val="007368BE"/>
    <w:rsid w:val="00736D14"/>
    <w:rsid w:val="00742790"/>
    <w:rsid w:val="00750148"/>
    <w:rsid w:val="00754FED"/>
    <w:rsid w:val="00767684"/>
    <w:rsid w:val="007707C4"/>
    <w:rsid w:val="0077362F"/>
    <w:rsid w:val="00773E94"/>
    <w:rsid w:val="00777BF6"/>
    <w:rsid w:val="00777EFF"/>
    <w:rsid w:val="007816A2"/>
    <w:rsid w:val="00783D61"/>
    <w:rsid w:val="00791B0C"/>
    <w:rsid w:val="00795A8A"/>
    <w:rsid w:val="00795B64"/>
    <w:rsid w:val="007A43AD"/>
    <w:rsid w:val="007A4826"/>
    <w:rsid w:val="007B4D03"/>
    <w:rsid w:val="007B61F5"/>
    <w:rsid w:val="007B7726"/>
    <w:rsid w:val="007B7FD7"/>
    <w:rsid w:val="007C5B3E"/>
    <w:rsid w:val="007D3B8B"/>
    <w:rsid w:val="007D6914"/>
    <w:rsid w:val="007F40E8"/>
    <w:rsid w:val="007F7C8A"/>
    <w:rsid w:val="00802E39"/>
    <w:rsid w:val="008141D6"/>
    <w:rsid w:val="00825140"/>
    <w:rsid w:val="00830742"/>
    <w:rsid w:val="00834D23"/>
    <w:rsid w:val="00844ED0"/>
    <w:rsid w:val="00845FC1"/>
    <w:rsid w:val="00872347"/>
    <w:rsid w:val="00875670"/>
    <w:rsid w:val="0087627F"/>
    <w:rsid w:val="00876308"/>
    <w:rsid w:val="008779D9"/>
    <w:rsid w:val="00892AB7"/>
    <w:rsid w:val="008A2F11"/>
    <w:rsid w:val="008B3002"/>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6A06"/>
    <w:rsid w:val="009478F7"/>
    <w:rsid w:val="00955A19"/>
    <w:rsid w:val="009716AD"/>
    <w:rsid w:val="009800E4"/>
    <w:rsid w:val="00982FE5"/>
    <w:rsid w:val="00985A1C"/>
    <w:rsid w:val="00986C45"/>
    <w:rsid w:val="0099001A"/>
    <w:rsid w:val="009935C0"/>
    <w:rsid w:val="009A5264"/>
    <w:rsid w:val="009B3A9E"/>
    <w:rsid w:val="009B4248"/>
    <w:rsid w:val="009C4F9B"/>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673D0"/>
    <w:rsid w:val="00A70328"/>
    <w:rsid w:val="00A70B13"/>
    <w:rsid w:val="00A71D50"/>
    <w:rsid w:val="00A81608"/>
    <w:rsid w:val="00A8695C"/>
    <w:rsid w:val="00A92E95"/>
    <w:rsid w:val="00AA7CD1"/>
    <w:rsid w:val="00AA7D74"/>
    <w:rsid w:val="00AB225F"/>
    <w:rsid w:val="00AB3E14"/>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64634"/>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037C"/>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57C6D"/>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63</Words>
  <Characters>81874</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5</cp:revision>
  <cp:lastPrinted>2023-06-04T06:55:00Z</cp:lastPrinted>
  <dcterms:created xsi:type="dcterms:W3CDTF">2023-06-04T06:54:00Z</dcterms:created>
  <dcterms:modified xsi:type="dcterms:W3CDTF">2023-06-04T06:58:00Z</dcterms:modified>
</cp:coreProperties>
</file>